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CD" w:rsidRPr="00C138A4" w:rsidRDefault="00E85ACD" w:rsidP="00E85ACD">
      <w:pPr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>СВЕДЕНИЯ</w:t>
      </w:r>
    </w:p>
    <w:p w:rsidR="00C138A4" w:rsidRDefault="00E85ACD" w:rsidP="00C138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>о доходах</w:t>
      </w:r>
      <w:r w:rsidR="002C3FCF" w:rsidRPr="00C138A4">
        <w:rPr>
          <w:b/>
          <w:sz w:val="28"/>
          <w:szCs w:val="28"/>
        </w:rPr>
        <w:t>, расходах,</w:t>
      </w:r>
      <w:r w:rsidRPr="00C138A4">
        <w:rPr>
          <w:b/>
          <w:sz w:val="28"/>
          <w:szCs w:val="28"/>
        </w:rPr>
        <w:t xml:space="preserve"> об имуществе </w:t>
      </w:r>
      <w:r w:rsidR="002C3FCF" w:rsidRPr="00C138A4">
        <w:rPr>
          <w:b/>
          <w:sz w:val="28"/>
          <w:szCs w:val="28"/>
        </w:rPr>
        <w:t>и обязате</w:t>
      </w:r>
      <w:r w:rsidR="00C138A4" w:rsidRPr="00C138A4">
        <w:rPr>
          <w:b/>
          <w:sz w:val="28"/>
          <w:szCs w:val="28"/>
        </w:rPr>
        <w:t xml:space="preserve">льствах имущественного характера, </w:t>
      </w:r>
    </w:p>
    <w:p w:rsidR="00C138A4" w:rsidRDefault="00C138A4" w:rsidP="00C138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>лиц замещающих должности</w:t>
      </w:r>
      <w:r w:rsidR="00476550" w:rsidRPr="00C138A4">
        <w:rPr>
          <w:b/>
          <w:sz w:val="28"/>
          <w:szCs w:val="28"/>
        </w:rPr>
        <w:t xml:space="preserve"> муниципальн</w:t>
      </w:r>
      <w:r w:rsidRPr="00C138A4">
        <w:rPr>
          <w:b/>
          <w:sz w:val="28"/>
          <w:szCs w:val="28"/>
        </w:rPr>
        <w:t>ой</w:t>
      </w:r>
      <w:r w:rsidR="00476550" w:rsidRPr="00C138A4">
        <w:rPr>
          <w:b/>
          <w:sz w:val="28"/>
          <w:szCs w:val="28"/>
        </w:rPr>
        <w:t xml:space="preserve"> служ</w:t>
      </w:r>
      <w:r w:rsidRPr="00C138A4">
        <w:rPr>
          <w:b/>
          <w:sz w:val="28"/>
          <w:szCs w:val="28"/>
        </w:rPr>
        <w:t>бы</w:t>
      </w:r>
      <w:r w:rsidR="00476550" w:rsidRPr="00C138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="00714673" w:rsidRPr="00C138A4">
        <w:rPr>
          <w:b/>
          <w:sz w:val="28"/>
          <w:szCs w:val="28"/>
        </w:rPr>
        <w:t xml:space="preserve">Администрации </w:t>
      </w:r>
      <w:r w:rsidR="00476550" w:rsidRPr="00C138A4">
        <w:rPr>
          <w:b/>
          <w:sz w:val="28"/>
          <w:szCs w:val="28"/>
        </w:rPr>
        <w:t xml:space="preserve">муниципального района </w:t>
      </w:r>
    </w:p>
    <w:p w:rsidR="00476550" w:rsidRPr="00C138A4" w:rsidRDefault="00476550" w:rsidP="00C138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 xml:space="preserve">Илишевский район </w:t>
      </w:r>
      <w:r w:rsidR="00C138A4">
        <w:rPr>
          <w:b/>
          <w:sz w:val="28"/>
          <w:szCs w:val="28"/>
        </w:rPr>
        <w:t xml:space="preserve">Республики Башкортостан и </w:t>
      </w:r>
      <w:r w:rsidRPr="00C138A4">
        <w:rPr>
          <w:b/>
          <w:sz w:val="28"/>
          <w:szCs w:val="28"/>
        </w:rPr>
        <w:t xml:space="preserve">членов их семей </w:t>
      </w:r>
    </w:p>
    <w:p w:rsidR="00476550" w:rsidRPr="00C138A4" w:rsidRDefault="00476550" w:rsidP="00476550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C138A4">
        <w:rPr>
          <w:i/>
          <w:sz w:val="28"/>
          <w:szCs w:val="28"/>
        </w:rPr>
        <w:t>за период с 01 января по 31 декабря 201</w:t>
      </w:r>
      <w:r w:rsidR="009C06AF">
        <w:rPr>
          <w:i/>
          <w:sz w:val="28"/>
          <w:szCs w:val="28"/>
        </w:rPr>
        <w:t>6</w:t>
      </w:r>
      <w:r w:rsidRPr="00C138A4">
        <w:rPr>
          <w:i/>
          <w:sz w:val="28"/>
          <w:szCs w:val="28"/>
        </w:rPr>
        <w:t xml:space="preserve"> года</w:t>
      </w:r>
    </w:p>
    <w:p w:rsidR="00E85ACD" w:rsidRPr="00EE2A59" w:rsidRDefault="00E85ACD" w:rsidP="00E85ACD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2C3FCF" w:rsidRPr="00EE2A59" w:rsidRDefault="002C3FCF" w:rsidP="00E85ACD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633"/>
        <w:gridCol w:w="2268"/>
        <w:gridCol w:w="1134"/>
        <w:gridCol w:w="1560"/>
        <w:gridCol w:w="992"/>
        <w:gridCol w:w="850"/>
        <w:gridCol w:w="1134"/>
        <w:gridCol w:w="993"/>
        <w:gridCol w:w="992"/>
        <w:gridCol w:w="1276"/>
        <w:gridCol w:w="1275"/>
        <w:gridCol w:w="1276"/>
      </w:tblGrid>
      <w:tr w:rsidR="002C3FCF" w:rsidRPr="00EE2A59" w:rsidTr="00EE2A59">
        <w:trPr>
          <w:trHeight w:val="538"/>
          <w:tblHeader/>
        </w:trPr>
        <w:tc>
          <w:tcPr>
            <w:tcW w:w="608" w:type="dxa"/>
            <w:vMerge w:val="restart"/>
            <w:shd w:val="clear" w:color="auto" w:fill="auto"/>
          </w:tcPr>
          <w:p w:rsidR="002C3FCF" w:rsidRPr="00EE2A5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№</w:t>
            </w:r>
          </w:p>
          <w:p w:rsidR="002C3FCF" w:rsidRPr="00EE2A5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EE2A59">
              <w:rPr>
                <w:b/>
                <w:sz w:val="18"/>
                <w:szCs w:val="18"/>
              </w:rPr>
              <w:t>п</w:t>
            </w:r>
            <w:proofErr w:type="gramEnd"/>
            <w:r w:rsidRPr="00EE2A59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2C3FCF" w:rsidRPr="00C50415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3FCF" w:rsidRPr="00C50415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2C3FCF" w:rsidRPr="00C50415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2C3FCF" w:rsidRPr="00C50415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1276" w:type="dxa"/>
            <w:vMerge w:val="restart"/>
          </w:tcPr>
          <w:p w:rsidR="002C3FCF" w:rsidRPr="00C50415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2C3FCF" w:rsidRPr="00C50415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Декларированный годовой доход (руб.)</w:t>
            </w:r>
          </w:p>
          <w:p w:rsidR="002C3FCF" w:rsidRPr="00C50415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C3FCF" w:rsidRPr="00EE2A59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 xml:space="preserve">Сведения об источниках получения </w:t>
            </w:r>
            <w:proofErr w:type="gramStart"/>
            <w:r w:rsidRPr="00EE2A59">
              <w:rPr>
                <w:b/>
                <w:sz w:val="18"/>
                <w:szCs w:val="18"/>
              </w:rPr>
              <w:t>средств</w:t>
            </w:r>
            <w:proofErr w:type="gramEnd"/>
            <w:r w:rsidRPr="00EE2A59">
              <w:rPr>
                <w:b/>
                <w:sz w:val="18"/>
                <w:szCs w:val="18"/>
              </w:rPr>
              <w:t xml:space="preserve"> за счет которых совершена сделка</w:t>
            </w:r>
            <w:r w:rsidRPr="00EE2A59">
              <w:rPr>
                <w:rStyle w:val="a5"/>
                <w:b/>
                <w:sz w:val="18"/>
                <w:szCs w:val="18"/>
              </w:rPr>
              <w:footnoteReference w:id="1"/>
            </w:r>
            <w:r w:rsidRPr="00EE2A59">
              <w:rPr>
                <w:b/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EE2A59" w:rsidRPr="00EE2A59" w:rsidTr="00EE2A59">
        <w:trPr>
          <w:trHeight w:val="1268"/>
          <w:tblHeader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EE2A59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C50415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C50415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C3FCF" w:rsidRPr="00C50415" w:rsidRDefault="002C3FCF" w:rsidP="00E85AC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C3FCF" w:rsidRPr="00C50415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3FCF" w:rsidRPr="00C50415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C50415">
              <w:rPr>
                <w:b/>
                <w:sz w:val="18"/>
                <w:szCs w:val="18"/>
              </w:rPr>
              <w:t>кв</w:t>
            </w:r>
            <w:proofErr w:type="gramStart"/>
            <w:r w:rsidRPr="00C50415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C5041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C3FCF" w:rsidRPr="00C50415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C3FCF" w:rsidRPr="00C50415" w:rsidRDefault="002C3FCF" w:rsidP="006F403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C3FCF" w:rsidRPr="00C50415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C50415">
              <w:rPr>
                <w:b/>
                <w:sz w:val="18"/>
                <w:szCs w:val="18"/>
              </w:rPr>
              <w:t>кв</w:t>
            </w:r>
            <w:proofErr w:type="gramStart"/>
            <w:r w:rsidRPr="00C50415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C5041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3FCF" w:rsidRPr="00C50415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50415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3FCF" w:rsidRPr="00C50415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C3FCF" w:rsidRPr="00C50415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3FCF" w:rsidRPr="00EE2A59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B2519" w:rsidRPr="00EE2A59" w:rsidTr="008B2519">
        <w:trPr>
          <w:trHeight w:val="572"/>
        </w:trPr>
        <w:tc>
          <w:tcPr>
            <w:tcW w:w="608" w:type="dxa"/>
            <w:vMerge w:val="restart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8B2519" w:rsidRPr="00C50415" w:rsidRDefault="008B2519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Мустафин И.И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Глава Администрации района</w:t>
            </w:r>
          </w:p>
        </w:tc>
        <w:tc>
          <w:tcPr>
            <w:tcW w:w="1134" w:type="dxa"/>
            <w:shd w:val="clear" w:color="auto" w:fill="auto"/>
          </w:tcPr>
          <w:p w:rsidR="008B2519" w:rsidRPr="00C50415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B2519" w:rsidRPr="00C50415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8B2519" w:rsidRPr="00C50415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2951</w:t>
            </w:r>
          </w:p>
        </w:tc>
        <w:tc>
          <w:tcPr>
            <w:tcW w:w="850" w:type="dxa"/>
            <w:shd w:val="clear" w:color="auto" w:fill="auto"/>
          </w:tcPr>
          <w:p w:rsidR="008B2519" w:rsidRPr="00C50415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2909</w:t>
            </w:r>
          </w:p>
        </w:tc>
        <w:tc>
          <w:tcPr>
            <w:tcW w:w="992" w:type="dxa"/>
            <w:shd w:val="clear" w:color="auto" w:fill="auto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2519" w:rsidRPr="00C50415" w:rsidRDefault="00931C53" w:rsidP="00D37C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921918,01</w:t>
            </w: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2519" w:rsidRPr="00EE2A59" w:rsidTr="008B2519">
        <w:trPr>
          <w:trHeight w:val="552"/>
        </w:trPr>
        <w:tc>
          <w:tcPr>
            <w:tcW w:w="608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C50415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B2519" w:rsidRPr="00C50415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8B2519" w:rsidRPr="00C50415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159</w:t>
            </w:r>
          </w:p>
        </w:tc>
        <w:tc>
          <w:tcPr>
            <w:tcW w:w="850" w:type="dxa"/>
            <w:shd w:val="clear" w:color="auto" w:fill="auto"/>
          </w:tcPr>
          <w:p w:rsidR="008B2519" w:rsidRPr="00C50415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226,6</w:t>
            </w:r>
          </w:p>
        </w:tc>
        <w:tc>
          <w:tcPr>
            <w:tcW w:w="992" w:type="dxa"/>
            <w:shd w:val="clear" w:color="auto" w:fill="auto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</w:tr>
      <w:tr w:rsidR="008B2519" w:rsidRPr="00EE2A59" w:rsidTr="00F167F6">
        <w:trPr>
          <w:trHeight w:val="303"/>
        </w:trPr>
        <w:tc>
          <w:tcPr>
            <w:tcW w:w="608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C50415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 (пай)</w:t>
            </w:r>
          </w:p>
        </w:tc>
        <w:tc>
          <w:tcPr>
            <w:tcW w:w="1560" w:type="dxa"/>
            <w:shd w:val="clear" w:color="auto" w:fill="auto"/>
          </w:tcPr>
          <w:p w:rsidR="008B2519" w:rsidRPr="00C50415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долевая 1/541</w:t>
            </w:r>
          </w:p>
        </w:tc>
        <w:tc>
          <w:tcPr>
            <w:tcW w:w="992" w:type="dxa"/>
            <w:shd w:val="clear" w:color="auto" w:fill="auto"/>
          </w:tcPr>
          <w:p w:rsidR="008B2519" w:rsidRPr="00C50415" w:rsidRDefault="00931C5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32084393</w:t>
            </w:r>
          </w:p>
        </w:tc>
        <w:tc>
          <w:tcPr>
            <w:tcW w:w="850" w:type="dxa"/>
            <w:shd w:val="clear" w:color="auto" w:fill="auto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</w:tr>
      <w:tr w:rsidR="008B2519" w:rsidRPr="00EE2A59" w:rsidTr="008B2519">
        <w:trPr>
          <w:trHeight w:val="626"/>
        </w:trPr>
        <w:tc>
          <w:tcPr>
            <w:tcW w:w="608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C50415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B2519" w:rsidRPr="00C50415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8B2519" w:rsidRPr="00C50415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96,3</w:t>
            </w:r>
          </w:p>
        </w:tc>
        <w:tc>
          <w:tcPr>
            <w:tcW w:w="850" w:type="dxa"/>
            <w:shd w:val="clear" w:color="auto" w:fill="auto"/>
          </w:tcPr>
          <w:p w:rsidR="008B2519" w:rsidRPr="00C50415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</w:tr>
      <w:tr w:rsidR="008B2519" w:rsidRPr="00EE2A59" w:rsidTr="008B2519">
        <w:trPr>
          <w:trHeight w:val="578"/>
        </w:trPr>
        <w:tc>
          <w:tcPr>
            <w:tcW w:w="608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B2519" w:rsidRPr="00C50415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2951</w:t>
            </w:r>
          </w:p>
        </w:tc>
        <w:tc>
          <w:tcPr>
            <w:tcW w:w="850" w:type="dxa"/>
            <w:shd w:val="clear" w:color="auto" w:fill="auto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2519" w:rsidRPr="00C50415" w:rsidRDefault="008B2519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8B2519" w:rsidRPr="00C50415" w:rsidRDefault="008B2519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2909</w:t>
            </w:r>
          </w:p>
        </w:tc>
        <w:tc>
          <w:tcPr>
            <w:tcW w:w="992" w:type="dxa"/>
            <w:shd w:val="clear" w:color="auto" w:fill="auto"/>
          </w:tcPr>
          <w:p w:rsidR="008B2519" w:rsidRPr="00C50415" w:rsidRDefault="008B2519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2519" w:rsidRPr="00C50415" w:rsidRDefault="00964E4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481131,25</w:t>
            </w: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2519" w:rsidRPr="00EE2A59" w:rsidTr="008B2519">
        <w:trPr>
          <w:trHeight w:val="544"/>
        </w:trPr>
        <w:tc>
          <w:tcPr>
            <w:tcW w:w="608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C50415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B2519" w:rsidRPr="00C50415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8B2519" w:rsidRPr="00C50415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159</w:t>
            </w:r>
          </w:p>
        </w:tc>
        <w:tc>
          <w:tcPr>
            <w:tcW w:w="850" w:type="dxa"/>
            <w:shd w:val="clear" w:color="auto" w:fill="auto"/>
          </w:tcPr>
          <w:p w:rsidR="008B2519" w:rsidRPr="00C50415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2519" w:rsidRPr="00C50415" w:rsidRDefault="008B2519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B2519" w:rsidRPr="00C50415" w:rsidRDefault="008B2519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2519" w:rsidRPr="00C50415" w:rsidRDefault="008B2519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2519" w:rsidRPr="00EE2A59" w:rsidTr="008B2519">
        <w:trPr>
          <w:trHeight w:val="552"/>
        </w:trPr>
        <w:tc>
          <w:tcPr>
            <w:tcW w:w="608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C50415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B2519" w:rsidRPr="00C50415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8B2519" w:rsidRPr="00C50415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96,3</w:t>
            </w:r>
          </w:p>
        </w:tc>
        <w:tc>
          <w:tcPr>
            <w:tcW w:w="850" w:type="dxa"/>
            <w:shd w:val="clear" w:color="auto" w:fill="auto"/>
          </w:tcPr>
          <w:p w:rsidR="008B2519" w:rsidRPr="00C50415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2519" w:rsidRPr="00C50415" w:rsidRDefault="008B2519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B2519" w:rsidRPr="00C50415" w:rsidRDefault="008B2519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2519" w:rsidRPr="00C50415" w:rsidRDefault="008B2519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8B2519">
        <w:trPr>
          <w:trHeight w:val="614"/>
        </w:trPr>
        <w:tc>
          <w:tcPr>
            <w:tcW w:w="608" w:type="dxa"/>
            <w:vMerge w:val="restart"/>
            <w:shd w:val="clear" w:color="auto" w:fill="auto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226,6</w:t>
            </w: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8B2519">
        <w:trPr>
          <w:trHeight w:val="564"/>
        </w:trPr>
        <w:tc>
          <w:tcPr>
            <w:tcW w:w="608" w:type="dxa"/>
            <w:vMerge/>
            <w:shd w:val="clear" w:color="auto" w:fill="auto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159</w:t>
            </w: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2951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8B2519">
        <w:trPr>
          <w:trHeight w:val="614"/>
        </w:trPr>
        <w:tc>
          <w:tcPr>
            <w:tcW w:w="608" w:type="dxa"/>
            <w:vMerge/>
            <w:shd w:val="clear" w:color="auto" w:fill="auto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83,8</w:t>
            </w: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2909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8B2519">
        <w:trPr>
          <w:trHeight w:val="564"/>
        </w:trPr>
        <w:tc>
          <w:tcPr>
            <w:tcW w:w="608" w:type="dxa"/>
            <w:vMerge/>
            <w:shd w:val="clear" w:color="auto" w:fill="auto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96,3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8B251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226,6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8B2519">
        <w:trPr>
          <w:trHeight w:val="549"/>
        </w:trPr>
        <w:tc>
          <w:tcPr>
            <w:tcW w:w="608" w:type="dxa"/>
            <w:vMerge/>
            <w:shd w:val="clear" w:color="auto" w:fill="auto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A96" w:rsidRPr="00C50415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159</w:t>
            </w: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2951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8B2519">
        <w:trPr>
          <w:trHeight w:val="554"/>
        </w:trPr>
        <w:tc>
          <w:tcPr>
            <w:tcW w:w="608" w:type="dxa"/>
            <w:vMerge/>
            <w:shd w:val="clear" w:color="auto" w:fill="auto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C50415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83,8</w:t>
            </w: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2909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8B2519">
        <w:trPr>
          <w:trHeight w:val="546"/>
        </w:trPr>
        <w:tc>
          <w:tcPr>
            <w:tcW w:w="608" w:type="dxa"/>
            <w:vMerge/>
            <w:shd w:val="clear" w:color="auto" w:fill="auto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C50415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96,3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8B2519">
        <w:trPr>
          <w:trHeight w:val="573"/>
        </w:trPr>
        <w:tc>
          <w:tcPr>
            <w:tcW w:w="608" w:type="dxa"/>
            <w:vMerge/>
            <w:shd w:val="clear" w:color="auto" w:fill="auto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C50415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226,6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8B2519">
        <w:trPr>
          <w:trHeight w:val="559"/>
        </w:trPr>
        <w:tc>
          <w:tcPr>
            <w:tcW w:w="608" w:type="dxa"/>
            <w:vMerge/>
            <w:shd w:val="clear" w:color="auto" w:fill="auto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A96" w:rsidRPr="00C50415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159</w:t>
            </w: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2951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8B2519">
        <w:trPr>
          <w:trHeight w:val="567"/>
        </w:trPr>
        <w:tc>
          <w:tcPr>
            <w:tcW w:w="608" w:type="dxa"/>
            <w:vMerge/>
            <w:shd w:val="clear" w:color="auto" w:fill="auto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C50415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2909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8B2519">
        <w:trPr>
          <w:trHeight w:val="547"/>
        </w:trPr>
        <w:tc>
          <w:tcPr>
            <w:tcW w:w="608" w:type="dxa"/>
            <w:vMerge/>
            <w:shd w:val="clear" w:color="auto" w:fill="auto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C50415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96,3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2519" w:rsidRPr="00EE2A59" w:rsidTr="008B2519">
        <w:trPr>
          <w:trHeight w:val="541"/>
        </w:trPr>
        <w:tc>
          <w:tcPr>
            <w:tcW w:w="608" w:type="dxa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B2519" w:rsidRPr="00C50415" w:rsidRDefault="008B2519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C50415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8B2519" w:rsidRPr="00C50415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226,6</w:t>
            </w:r>
          </w:p>
        </w:tc>
        <w:tc>
          <w:tcPr>
            <w:tcW w:w="992" w:type="dxa"/>
            <w:shd w:val="clear" w:color="auto" w:fill="auto"/>
          </w:tcPr>
          <w:p w:rsidR="008B2519" w:rsidRPr="00C50415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2519" w:rsidRPr="00C50415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2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211A96">
              <w:rPr>
                <w:sz w:val="18"/>
                <w:szCs w:val="18"/>
              </w:rPr>
              <w:t>Хамидуллин</w:t>
            </w:r>
            <w:proofErr w:type="spellEnd"/>
            <w:r w:rsidRPr="00211A96">
              <w:rPr>
                <w:sz w:val="18"/>
                <w:szCs w:val="18"/>
              </w:rPr>
              <w:t xml:space="preserve"> И.К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Первый заместитель главы Администрации района – начальник управления сельского хозяйства</w:t>
            </w:r>
          </w:p>
        </w:tc>
        <w:tc>
          <w:tcPr>
            <w:tcW w:w="1134" w:type="dxa"/>
            <w:shd w:val="clear" w:color="auto" w:fill="auto"/>
          </w:tcPr>
          <w:p w:rsidR="00211A96" w:rsidRPr="00211A96" w:rsidRDefault="00211A96" w:rsidP="00211A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11A96" w:rsidRPr="00211A96" w:rsidRDefault="00211A96" w:rsidP="00985F48">
            <w:pPr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1577</w:t>
            </w:r>
          </w:p>
        </w:tc>
        <w:tc>
          <w:tcPr>
            <w:tcW w:w="850" w:type="dxa"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211A96" w:rsidRDefault="00985F48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85F48">
              <w:rPr>
                <w:sz w:val="18"/>
                <w:szCs w:val="18"/>
              </w:rPr>
              <w:t>Ford</w:t>
            </w:r>
            <w:proofErr w:type="spellEnd"/>
            <w:r w:rsidRPr="00985F48">
              <w:rPr>
                <w:sz w:val="18"/>
                <w:szCs w:val="18"/>
              </w:rPr>
              <w:t xml:space="preserve"> </w:t>
            </w:r>
            <w:proofErr w:type="spellStart"/>
            <w:r w:rsidRPr="00985F48">
              <w:rPr>
                <w:sz w:val="18"/>
                <w:szCs w:val="18"/>
              </w:rPr>
              <w:t>Mondeo</w:t>
            </w:r>
            <w:proofErr w:type="spellEnd"/>
          </w:p>
        </w:tc>
        <w:tc>
          <w:tcPr>
            <w:tcW w:w="1275" w:type="dxa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1073395,21</w:t>
            </w:r>
          </w:p>
        </w:tc>
        <w:tc>
          <w:tcPr>
            <w:tcW w:w="1276" w:type="dxa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211A96" w:rsidRDefault="00211A96" w:rsidP="00211A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11A96" w:rsidRPr="00211A96" w:rsidRDefault="00211A96" w:rsidP="00985F48">
            <w:pPr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1222</w:t>
            </w:r>
          </w:p>
        </w:tc>
        <w:tc>
          <w:tcPr>
            <w:tcW w:w="850" w:type="dxa"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11A96" w:rsidRPr="00211A96" w:rsidRDefault="00211A96" w:rsidP="00985F48">
            <w:pPr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120,5</w:t>
            </w:r>
          </w:p>
        </w:tc>
        <w:tc>
          <w:tcPr>
            <w:tcW w:w="850" w:type="dxa"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11A96" w:rsidRPr="00211A96" w:rsidRDefault="00211A96" w:rsidP="00985F48">
            <w:pPr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146,2</w:t>
            </w:r>
          </w:p>
        </w:tc>
        <w:tc>
          <w:tcPr>
            <w:tcW w:w="850" w:type="dxa"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211A96" w:rsidRPr="00211A96" w:rsidRDefault="00985F48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211A96" w:rsidRPr="00211A96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992" w:type="dxa"/>
            <w:shd w:val="clear" w:color="auto" w:fill="auto"/>
          </w:tcPr>
          <w:p w:rsidR="00211A96" w:rsidRPr="00211A96" w:rsidRDefault="00211A96" w:rsidP="00985F48">
            <w:pPr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211A96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211A96" w:rsidRPr="00211A96">
              <w:rPr>
                <w:sz w:val="18"/>
                <w:szCs w:val="18"/>
              </w:rPr>
              <w:t xml:space="preserve">упруга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211A96" w:rsidRPr="00211A96" w:rsidRDefault="00985F48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211A96" w:rsidRPr="00211A96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992" w:type="dxa"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1222</w:t>
            </w:r>
          </w:p>
        </w:tc>
        <w:tc>
          <w:tcPr>
            <w:tcW w:w="992" w:type="dxa"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309839,19</w:t>
            </w:r>
          </w:p>
        </w:tc>
        <w:tc>
          <w:tcPr>
            <w:tcW w:w="1276" w:type="dxa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36,7</w:t>
            </w:r>
          </w:p>
        </w:tc>
        <w:tc>
          <w:tcPr>
            <w:tcW w:w="850" w:type="dxa"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211A9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146,2</w:t>
            </w:r>
          </w:p>
        </w:tc>
        <w:tc>
          <w:tcPr>
            <w:tcW w:w="992" w:type="dxa"/>
            <w:shd w:val="clear" w:color="auto" w:fill="auto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211A96" w:rsidRDefault="00211A96" w:rsidP="00985F4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211A9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15576">
              <w:rPr>
                <w:sz w:val="18"/>
                <w:szCs w:val="18"/>
              </w:rPr>
              <w:t>Хабетдинов</w:t>
            </w:r>
            <w:proofErr w:type="spellEnd"/>
            <w:r w:rsidRPr="00015576">
              <w:rPr>
                <w:sz w:val="18"/>
                <w:szCs w:val="18"/>
              </w:rPr>
              <w:t xml:space="preserve"> Н.Г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по финансовым вопросам и экономике - н</w:t>
            </w:r>
            <w:r w:rsidRPr="00015576">
              <w:rPr>
                <w:sz w:val="18"/>
                <w:szCs w:val="18"/>
              </w:rPr>
              <w:t>ачальник финансового управления</w:t>
            </w:r>
          </w:p>
        </w:tc>
        <w:tc>
          <w:tcPr>
            <w:tcW w:w="1134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</w:t>
            </w:r>
          </w:p>
        </w:tc>
        <w:tc>
          <w:tcPr>
            <w:tcW w:w="850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86B69">
              <w:rPr>
                <w:sz w:val="18"/>
                <w:szCs w:val="18"/>
              </w:rPr>
              <w:t>Kia</w:t>
            </w:r>
            <w:proofErr w:type="spellEnd"/>
            <w:r w:rsidRPr="00386B69">
              <w:rPr>
                <w:sz w:val="18"/>
                <w:szCs w:val="18"/>
              </w:rPr>
              <w:t xml:space="preserve"> </w:t>
            </w:r>
            <w:proofErr w:type="spellStart"/>
            <w:r w:rsidRPr="00386B69">
              <w:rPr>
                <w:sz w:val="18"/>
                <w:szCs w:val="18"/>
              </w:rPr>
              <w:t>Rio</w:t>
            </w:r>
            <w:proofErr w:type="spellEnd"/>
          </w:p>
        </w:tc>
        <w:tc>
          <w:tcPr>
            <w:tcW w:w="1275" w:type="dxa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536,06</w:t>
            </w:r>
          </w:p>
        </w:tc>
        <w:tc>
          <w:tcPr>
            <w:tcW w:w="1276" w:type="dxa"/>
          </w:tcPr>
          <w:p w:rsidR="00211A96" w:rsidRPr="00EE2A59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11A9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</w:t>
            </w:r>
          </w:p>
        </w:tc>
        <w:tc>
          <w:tcPr>
            <w:tcW w:w="850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1A9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11A9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E2A59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11A9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E2A59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11A9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</w:t>
            </w:r>
          </w:p>
        </w:tc>
        <w:tc>
          <w:tcPr>
            <w:tcW w:w="992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74,71</w:t>
            </w:r>
          </w:p>
        </w:tc>
        <w:tc>
          <w:tcPr>
            <w:tcW w:w="1276" w:type="dxa"/>
          </w:tcPr>
          <w:p w:rsidR="00211A96" w:rsidRPr="00EE2A59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211A9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E2A59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11A9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015576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</w:t>
            </w:r>
          </w:p>
        </w:tc>
        <w:tc>
          <w:tcPr>
            <w:tcW w:w="992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E2A59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11A9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015576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E2A59" w:rsidRDefault="00211A96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211A96" w:rsidRPr="00BC5266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</w:t>
            </w:r>
            <w:r w:rsidRPr="00C50415">
              <w:rPr>
                <w:sz w:val="18"/>
                <w:szCs w:val="18"/>
              </w:rPr>
              <w:t>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211A96" w:rsidRPr="00C50415" w:rsidRDefault="00211A96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C50415">
              <w:rPr>
                <w:sz w:val="18"/>
                <w:szCs w:val="18"/>
              </w:rPr>
              <w:t>Хаертдинов</w:t>
            </w:r>
            <w:proofErr w:type="spellEnd"/>
            <w:r w:rsidRPr="00C50415">
              <w:rPr>
                <w:sz w:val="18"/>
                <w:szCs w:val="18"/>
              </w:rPr>
              <w:t xml:space="preserve"> Р.Н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A96" w:rsidRPr="00C50415" w:rsidRDefault="00211A96" w:rsidP="00845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аместитель главы Администрации по социальным вопросам</w:t>
            </w: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185,0</w:t>
            </w: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557,0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937023,58</w:t>
            </w:r>
          </w:p>
        </w:tc>
        <w:tc>
          <w:tcPr>
            <w:tcW w:w="1276" w:type="dxa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11A96" w:rsidRPr="00BC5266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C50415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27,0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11A96" w:rsidRPr="00BC5266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A96" w:rsidRPr="00C50415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557,0</w:t>
            </w: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C50415" w:rsidRDefault="00211A96" w:rsidP="00BC52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 xml:space="preserve">Лада 219120 </w:t>
            </w:r>
            <w:proofErr w:type="spellStart"/>
            <w:r w:rsidRPr="00C50415">
              <w:rPr>
                <w:sz w:val="18"/>
                <w:szCs w:val="18"/>
              </w:rPr>
              <w:t>Lada</w:t>
            </w:r>
            <w:proofErr w:type="spellEnd"/>
            <w:r w:rsidRPr="00C50415">
              <w:rPr>
                <w:sz w:val="18"/>
                <w:szCs w:val="18"/>
              </w:rPr>
              <w:t xml:space="preserve"> </w:t>
            </w:r>
            <w:proofErr w:type="spellStart"/>
            <w:r w:rsidRPr="00C50415">
              <w:rPr>
                <w:sz w:val="18"/>
                <w:szCs w:val="18"/>
              </w:rPr>
              <w:t>Granta</w:t>
            </w:r>
            <w:proofErr w:type="spellEnd"/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504444,77</w:t>
            </w:r>
          </w:p>
        </w:tc>
        <w:tc>
          <w:tcPr>
            <w:tcW w:w="1276" w:type="dxa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11A96" w:rsidRPr="00BC5266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C50415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185,0</w:t>
            </w: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11A96" w:rsidRPr="00BC5266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C50415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27,0</w:t>
            </w: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11A96" w:rsidRPr="00BC5266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A96" w:rsidRPr="00C50415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185,0</w:t>
            </w: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557,0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897,91</w:t>
            </w:r>
          </w:p>
        </w:tc>
        <w:tc>
          <w:tcPr>
            <w:tcW w:w="1276" w:type="dxa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11A96" w:rsidRPr="00BC5266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C50415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27,0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11A96" w:rsidRPr="00BC5266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A96" w:rsidRPr="00C50415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185,0</w:t>
            </w: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557,0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11A96" w:rsidRPr="00BC5266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C50415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27,0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6D4D9B">
        <w:trPr>
          <w:trHeight w:val="639"/>
        </w:trPr>
        <w:tc>
          <w:tcPr>
            <w:tcW w:w="608" w:type="dxa"/>
            <w:vMerge w:val="restart"/>
            <w:shd w:val="clear" w:color="auto" w:fill="auto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Pr="00EE2A59">
              <w:rPr>
                <w:sz w:val="18"/>
                <w:szCs w:val="18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985F48" w:rsidRPr="00AE5AC3" w:rsidRDefault="00985F48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5AC3">
              <w:rPr>
                <w:sz w:val="18"/>
                <w:szCs w:val="18"/>
              </w:rPr>
              <w:t>Хафизов А.Т.</w:t>
            </w:r>
          </w:p>
        </w:tc>
        <w:tc>
          <w:tcPr>
            <w:tcW w:w="2268" w:type="dxa"/>
            <w:shd w:val="clear" w:color="auto" w:fill="auto"/>
          </w:tcPr>
          <w:p w:rsidR="00985F48" w:rsidRPr="00AE5AC3" w:rsidRDefault="00985F48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5AC3">
              <w:rPr>
                <w:sz w:val="18"/>
                <w:szCs w:val="18"/>
              </w:rPr>
              <w:t xml:space="preserve">Заместитель главы Администрации района по строительству и ЖКХ </w:t>
            </w:r>
          </w:p>
        </w:tc>
        <w:tc>
          <w:tcPr>
            <w:tcW w:w="1134" w:type="dxa"/>
            <w:shd w:val="clear" w:color="auto" w:fill="auto"/>
          </w:tcPr>
          <w:p w:rsidR="00985F48" w:rsidRPr="00AE5AC3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AE5AC3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985F48" w:rsidRPr="00AE5AC3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5AC3">
              <w:rPr>
                <w:sz w:val="18"/>
                <w:szCs w:val="18"/>
              </w:rPr>
              <w:t>долевая 2/5</w:t>
            </w:r>
          </w:p>
        </w:tc>
        <w:tc>
          <w:tcPr>
            <w:tcW w:w="992" w:type="dxa"/>
            <w:shd w:val="clear" w:color="auto" w:fill="auto"/>
          </w:tcPr>
          <w:p w:rsidR="00985F48" w:rsidRPr="00AE5AC3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5AC3">
              <w:rPr>
                <w:sz w:val="18"/>
                <w:szCs w:val="18"/>
              </w:rPr>
              <w:t>146</w:t>
            </w:r>
          </w:p>
        </w:tc>
        <w:tc>
          <w:tcPr>
            <w:tcW w:w="850" w:type="dxa"/>
            <w:shd w:val="clear" w:color="auto" w:fill="auto"/>
          </w:tcPr>
          <w:p w:rsidR="00985F48" w:rsidRPr="00AE5AC3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5AC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5F48" w:rsidRPr="00AE5AC3" w:rsidRDefault="00985F48" w:rsidP="00FB1E6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E5AC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85F48" w:rsidRPr="00AE5AC3" w:rsidRDefault="00985F48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5AC3">
              <w:rPr>
                <w:sz w:val="18"/>
                <w:szCs w:val="18"/>
              </w:rPr>
              <w:t>1503</w:t>
            </w:r>
          </w:p>
        </w:tc>
        <w:tc>
          <w:tcPr>
            <w:tcW w:w="992" w:type="dxa"/>
            <w:shd w:val="clear" w:color="auto" w:fill="auto"/>
          </w:tcPr>
          <w:p w:rsidR="00985F48" w:rsidRPr="00AE5AC3" w:rsidRDefault="00985F48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5AC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5F48" w:rsidRPr="00EE2A59" w:rsidRDefault="00985F48" w:rsidP="00FB1E6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E2A59">
              <w:rPr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275" w:type="dxa"/>
          </w:tcPr>
          <w:p w:rsidR="00985F48" w:rsidRPr="00EE2A59" w:rsidRDefault="00985F48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397,41</w:t>
            </w: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985F48" w:rsidRPr="00AE5AC3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5AC3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985F48" w:rsidRPr="00AE5AC3" w:rsidRDefault="00985F48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AE5AC3" w:rsidRDefault="00985F48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5AC3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985F48" w:rsidRPr="00AE5AC3" w:rsidRDefault="00985F48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5AC3">
              <w:rPr>
                <w:sz w:val="18"/>
                <w:szCs w:val="18"/>
              </w:rPr>
              <w:t>долевая 2/5</w:t>
            </w:r>
          </w:p>
        </w:tc>
        <w:tc>
          <w:tcPr>
            <w:tcW w:w="992" w:type="dxa"/>
            <w:shd w:val="clear" w:color="auto" w:fill="auto"/>
          </w:tcPr>
          <w:p w:rsidR="00985F48" w:rsidRPr="00AE5AC3" w:rsidRDefault="00985F48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5AC3">
              <w:rPr>
                <w:sz w:val="18"/>
                <w:szCs w:val="18"/>
              </w:rPr>
              <w:t>146</w:t>
            </w:r>
          </w:p>
        </w:tc>
        <w:tc>
          <w:tcPr>
            <w:tcW w:w="850" w:type="dxa"/>
            <w:shd w:val="clear" w:color="auto" w:fill="auto"/>
          </w:tcPr>
          <w:p w:rsidR="00985F48" w:rsidRPr="00AE5AC3" w:rsidRDefault="00985F48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5AC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5F48" w:rsidRPr="00AE5AC3" w:rsidRDefault="00985F48" w:rsidP="00E7709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E5AC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85F48" w:rsidRPr="00AE5AC3" w:rsidRDefault="00985F48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5AC3">
              <w:rPr>
                <w:sz w:val="18"/>
                <w:szCs w:val="18"/>
              </w:rPr>
              <w:t>1503</w:t>
            </w:r>
          </w:p>
        </w:tc>
        <w:tc>
          <w:tcPr>
            <w:tcW w:w="992" w:type="dxa"/>
            <w:shd w:val="clear" w:color="auto" w:fill="auto"/>
          </w:tcPr>
          <w:p w:rsidR="00985F48" w:rsidRPr="00AE5AC3" w:rsidRDefault="00985F48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5AC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5F48" w:rsidRPr="00EE2A59" w:rsidRDefault="00985F48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EE2A59"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  <w:lang w:val="en-US"/>
              </w:rPr>
              <w:t>Kalin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port</w:t>
            </w:r>
            <w:r w:rsidRPr="00EE2A59">
              <w:rPr>
                <w:sz w:val="18"/>
                <w:szCs w:val="18"/>
              </w:rPr>
              <w:t xml:space="preserve"> 111960</w:t>
            </w:r>
          </w:p>
        </w:tc>
        <w:tc>
          <w:tcPr>
            <w:tcW w:w="1275" w:type="dxa"/>
          </w:tcPr>
          <w:p w:rsidR="00985F48" w:rsidRPr="00EE2A59" w:rsidRDefault="00985F48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561,13</w:t>
            </w: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985F48" w:rsidRPr="00AE5AC3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5AC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985F48" w:rsidRPr="00AE5AC3" w:rsidRDefault="00985F48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AE5AC3" w:rsidRDefault="00985F48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5AC3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985F48" w:rsidRPr="00AE5AC3" w:rsidRDefault="00985F48" w:rsidP="00316C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5AC3">
              <w:rPr>
                <w:sz w:val="18"/>
                <w:szCs w:val="18"/>
              </w:rPr>
              <w:t>долевая 1/10</w:t>
            </w:r>
          </w:p>
        </w:tc>
        <w:tc>
          <w:tcPr>
            <w:tcW w:w="992" w:type="dxa"/>
            <w:shd w:val="clear" w:color="auto" w:fill="auto"/>
          </w:tcPr>
          <w:p w:rsidR="00985F48" w:rsidRPr="00AE5AC3" w:rsidRDefault="00985F48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5AC3">
              <w:rPr>
                <w:sz w:val="18"/>
                <w:szCs w:val="18"/>
              </w:rPr>
              <w:t>146</w:t>
            </w:r>
          </w:p>
        </w:tc>
        <w:tc>
          <w:tcPr>
            <w:tcW w:w="850" w:type="dxa"/>
            <w:shd w:val="clear" w:color="auto" w:fill="auto"/>
          </w:tcPr>
          <w:p w:rsidR="00985F48" w:rsidRPr="00AE5AC3" w:rsidRDefault="00985F48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5AC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5F48" w:rsidRPr="00AE5AC3" w:rsidRDefault="00985F48" w:rsidP="00E7709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E5AC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85F48" w:rsidRPr="00AE5AC3" w:rsidRDefault="00985F48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5AC3">
              <w:rPr>
                <w:sz w:val="18"/>
                <w:szCs w:val="18"/>
              </w:rPr>
              <w:t>1503</w:t>
            </w:r>
          </w:p>
        </w:tc>
        <w:tc>
          <w:tcPr>
            <w:tcW w:w="992" w:type="dxa"/>
            <w:shd w:val="clear" w:color="auto" w:fill="auto"/>
          </w:tcPr>
          <w:p w:rsidR="00985F48" w:rsidRPr="00AE5AC3" w:rsidRDefault="00985F48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5AC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5F48" w:rsidRPr="00EE2A59" w:rsidRDefault="00985F4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EE2A59" w:rsidRDefault="00985F4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985F48" w:rsidRPr="00AE5AC3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5AC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985F48" w:rsidRPr="00AE5AC3" w:rsidRDefault="00985F48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AE5AC3" w:rsidRDefault="00985F48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5AC3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985F48" w:rsidRPr="00AE5AC3" w:rsidRDefault="00985F48" w:rsidP="00316C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5AC3">
              <w:rPr>
                <w:sz w:val="18"/>
                <w:szCs w:val="18"/>
              </w:rPr>
              <w:t>долевая 1/10</w:t>
            </w:r>
          </w:p>
        </w:tc>
        <w:tc>
          <w:tcPr>
            <w:tcW w:w="992" w:type="dxa"/>
            <w:shd w:val="clear" w:color="auto" w:fill="auto"/>
          </w:tcPr>
          <w:p w:rsidR="00985F48" w:rsidRPr="00AE5AC3" w:rsidRDefault="00985F48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5AC3">
              <w:rPr>
                <w:sz w:val="18"/>
                <w:szCs w:val="18"/>
              </w:rPr>
              <w:t>146</w:t>
            </w:r>
          </w:p>
        </w:tc>
        <w:tc>
          <w:tcPr>
            <w:tcW w:w="850" w:type="dxa"/>
            <w:shd w:val="clear" w:color="auto" w:fill="auto"/>
          </w:tcPr>
          <w:p w:rsidR="00985F48" w:rsidRPr="00AE5AC3" w:rsidRDefault="00985F48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5AC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5F48" w:rsidRPr="00AE5AC3" w:rsidRDefault="00985F48" w:rsidP="00E7709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E5AC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85F48" w:rsidRPr="00AE5AC3" w:rsidRDefault="00985F48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5AC3">
              <w:rPr>
                <w:sz w:val="18"/>
                <w:szCs w:val="18"/>
              </w:rPr>
              <w:t>1503</w:t>
            </w:r>
          </w:p>
        </w:tc>
        <w:tc>
          <w:tcPr>
            <w:tcW w:w="992" w:type="dxa"/>
            <w:shd w:val="clear" w:color="auto" w:fill="auto"/>
          </w:tcPr>
          <w:p w:rsidR="00985F48" w:rsidRPr="00AE5AC3" w:rsidRDefault="00985F48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5AC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5F48" w:rsidRPr="00EE2A59" w:rsidRDefault="00985F4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EE2A59" w:rsidRDefault="00985F4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211A96" w:rsidRPr="00C50415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C50415">
              <w:rPr>
                <w:sz w:val="18"/>
                <w:szCs w:val="18"/>
              </w:rPr>
              <w:t>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211A96" w:rsidRPr="00C50415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C50415">
              <w:rPr>
                <w:sz w:val="18"/>
                <w:szCs w:val="18"/>
              </w:rPr>
              <w:t>Хайдаров</w:t>
            </w:r>
            <w:proofErr w:type="spellEnd"/>
            <w:r w:rsidRPr="00C50415">
              <w:rPr>
                <w:sz w:val="18"/>
                <w:szCs w:val="18"/>
              </w:rPr>
              <w:t xml:space="preserve"> С.М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A96" w:rsidRPr="00C50415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Управляющий делами</w:t>
            </w: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580,0</w:t>
            </w: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C50415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ВАЗ-21061</w:t>
            </w:r>
          </w:p>
        </w:tc>
        <w:tc>
          <w:tcPr>
            <w:tcW w:w="1275" w:type="dxa"/>
          </w:tcPr>
          <w:p w:rsidR="00211A96" w:rsidRPr="00C50415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091060,88</w:t>
            </w:r>
          </w:p>
        </w:tc>
        <w:tc>
          <w:tcPr>
            <w:tcW w:w="1276" w:type="dxa"/>
          </w:tcPr>
          <w:p w:rsidR="00211A96" w:rsidRPr="0071570A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11A96" w:rsidRPr="00C50415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Pr="00C50415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C50415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88,9</w:t>
            </w: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C50415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50415"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C50415">
              <w:rPr>
                <w:sz w:val="18"/>
                <w:szCs w:val="18"/>
                <w:lang w:val="en-US"/>
              </w:rPr>
              <w:t>Almera</w:t>
            </w:r>
            <w:proofErr w:type="spellEnd"/>
          </w:p>
        </w:tc>
        <w:tc>
          <w:tcPr>
            <w:tcW w:w="1275" w:type="dxa"/>
          </w:tcPr>
          <w:p w:rsidR="00211A96" w:rsidRPr="00C50415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71570A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11A96" w:rsidRPr="00C50415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211A96" w:rsidRPr="00C50415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A96" w:rsidRPr="00C50415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42,9</w:t>
            </w: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580,0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C50415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C50415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454946,08</w:t>
            </w:r>
          </w:p>
        </w:tc>
        <w:tc>
          <w:tcPr>
            <w:tcW w:w="1276" w:type="dxa"/>
          </w:tcPr>
          <w:p w:rsidR="00211A96" w:rsidRPr="0071570A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11A96" w:rsidRPr="00C50415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Pr="00C50415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C50415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34,1</w:t>
            </w: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88,9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C50415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C50415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71570A" w:rsidRDefault="00211A96" w:rsidP="00D4577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C50415">
              <w:rPr>
                <w:sz w:val="18"/>
                <w:szCs w:val="18"/>
              </w:rPr>
              <w:t>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211A96" w:rsidRPr="00C50415" w:rsidRDefault="00211A96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C50415">
              <w:rPr>
                <w:sz w:val="18"/>
                <w:szCs w:val="18"/>
              </w:rPr>
              <w:t>Фаткулбаянов</w:t>
            </w:r>
            <w:proofErr w:type="spellEnd"/>
            <w:r w:rsidRPr="00C50415">
              <w:rPr>
                <w:sz w:val="18"/>
                <w:szCs w:val="18"/>
              </w:rPr>
              <w:t xml:space="preserve"> В.Р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A96" w:rsidRPr="00C50415" w:rsidRDefault="00211A96" w:rsidP="0001536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  <w:r w:rsidRPr="00C50415">
              <w:rPr>
                <w:sz w:val="18"/>
                <w:szCs w:val="18"/>
              </w:rPr>
              <w:t xml:space="preserve"> по экономике, </w:t>
            </w:r>
            <w:r>
              <w:rPr>
                <w:sz w:val="18"/>
                <w:szCs w:val="18"/>
              </w:rPr>
              <w:t>торговле и предпринимательству</w:t>
            </w: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163,0</w:t>
            </w: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AF5D25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C50415" w:rsidRDefault="00211A96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50415">
              <w:rPr>
                <w:sz w:val="18"/>
                <w:szCs w:val="18"/>
                <w:lang w:val="en-US"/>
              </w:rPr>
              <w:t>Ford Focus 2</w:t>
            </w:r>
          </w:p>
        </w:tc>
        <w:tc>
          <w:tcPr>
            <w:tcW w:w="1275" w:type="dxa"/>
          </w:tcPr>
          <w:p w:rsidR="00211A96" w:rsidRPr="00C50415" w:rsidRDefault="00211A9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657194,82</w:t>
            </w:r>
          </w:p>
        </w:tc>
        <w:tc>
          <w:tcPr>
            <w:tcW w:w="1276" w:type="dxa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C50415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85,4</w:t>
            </w: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A96" w:rsidRPr="00C50415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163,0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C50415">
              <w:rPr>
                <w:sz w:val="18"/>
                <w:szCs w:val="18"/>
              </w:rPr>
              <w:t>Škoda</w:t>
            </w:r>
            <w:proofErr w:type="spellEnd"/>
            <w:r w:rsidRPr="00C50415">
              <w:rPr>
                <w:sz w:val="18"/>
                <w:szCs w:val="18"/>
              </w:rPr>
              <w:t xml:space="preserve"> </w:t>
            </w:r>
            <w:proofErr w:type="spellStart"/>
            <w:r w:rsidRPr="00C50415">
              <w:rPr>
                <w:sz w:val="18"/>
                <w:szCs w:val="18"/>
              </w:rPr>
              <w:t>Fabia</w:t>
            </w:r>
            <w:proofErr w:type="spellEnd"/>
            <w:r w:rsidRPr="00C50415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304105,16</w:t>
            </w:r>
          </w:p>
        </w:tc>
        <w:tc>
          <w:tcPr>
            <w:tcW w:w="1276" w:type="dxa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C50415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85,4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C50415" w:rsidRDefault="00211A96" w:rsidP="00FB1E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A96" w:rsidRPr="00C50415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163,0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C50415" w:rsidRDefault="00211A96" w:rsidP="00FB1E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C50415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85,4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A96" w:rsidRPr="00C50415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163,0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C50415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85,4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C50415">
              <w:rPr>
                <w:sz w:val="18"/>
                <w:szCs w:val="18"/>
              </w:rPr>
              <w:t>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C50415">
              <w:rPr>
                <w:sz w:val="18"/>
                <w:szCs w:val="18"/>
              </w:rPr>
              <w:t>Нуртдинов</w:t>
            </w:r>
            <w:proofErr w:type="spellEnd"/>
            <w:r w:rsidRPr="00C50415">
              <w:rPr>
                <w:sz w:val="18"/>
                <w:szCs w:val="18"/>
              </w:rPr>
              <w:t xml:space="preserve"> Р.К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A96" w:rsidRPr="00C50415" w:rsidRDefault="00211A96" w:rsidP="00E052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Начальник отдела муниципальной службы, информационно-аналитической и кадровой работы</w:t>
            </w: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462</w:t>
            </w: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C50415" w:rsidRDefault="00211A96" w:rsidP="006A2E1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50415">
              <w:rPr>
                <w:sz w:val="18"/>
                <w:szCs w:val="18"/>
                <w:lang w:val="en-US"/>
              </w:rPr>
              <w:t>Volkswagen Jetta</w:t>
            </w: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606188,64</w:t>
            </w:r>
          </w:p>
        </w:tc>
        <w:tc>
          <w:tcPr>
            <w:tcW w:w="1276" w:type="dxa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C50415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47,4</w:t>
            </w: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C50415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20,69</w:t>
            </w: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A96" w:rsidRPr="00C50415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462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69905,5</w:t>
            </w:r>
          </w:p>
        </w:tc>
        <w:tc>
          <w:tcPr>
            <w:tcW w:w="1276" w:type="dxa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C50415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47,4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C50415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20,69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50415">
              <w:rPr>
                <w:sz w:val="18"/>
                <w:szCs w:val="18"/>
              </w:rPr>
              <w:t>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985F48" w:rsidRPr="00C50415" w:rsidRDefault="00985F48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C50415">
              <w:rPr>
                <w:sz w:val="18"/>
                <w:szCs w:val="18"/>
              </w:rPr>
              <w:t>Минникаева</w:t>
            </w:r>
            <w:proofErr w:type="spellEnd"/>
            <w:r w:rsidRPr="00C50415">
              <w:rPr>
                <w:sz w:val="18"/>
                <w:szCs w:val="18"/>
              </w:rPr>
              <w:t xml:space="preserve"> З.А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85F48" w:rsidRPr="00C50415" w:rsidRDefault="00985F48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Начальник отдела учета и отчетности – главный бухгалтер</w:t>
            </w: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общая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868</w:t>
            </w: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508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C50415">
              <w:rPr>
                <w:sz w:val="18"/>
                <w:szCs w:val="18"/>
              </w:rPr>
              <w:t>Volkswagen</w:t>
            </w:r>
            <w:proofErr w:type="spellEnd"/>
            <w:r w:rsidRPr="00C50415">
              <w:rPr>
                <w:sz w:val="18"/>
                <w:szCs w:val="18"/>
              </w:rPr>
              <w:t xml:space="preserve"> </w:t>
            </w:r>
            <w:proofErr w:type="spellStart"/>
            <w:r w:rsidRPr="00C50415">
              <w:rPr>
                <w:sz w:val="18"/>
                <w:szCs w:val="18"/>
              </w:rPr>
              <w:t>Tiguan</w:t>
            </w:r>
            <w:proofErr w:type="spellEnd"/>
          </w:p>
        </w:tc>
        <w:tc>
          <w:tcPr>
            <w:tcW w:w="1275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575719,65</w:t>
            </w: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5F48" w:rsidRPr="00C50415" w:rsidRDefault="00985F48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общая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29,7</w:t>
            </w: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65,6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F48" w:rsidRPr="00C50415" w:rsidRDefault="00985F48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Приусадебный участок</w:t>
            </w: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025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85F48" w:rsidRPr="00C50415" w:rsidRDefault="00985F48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621</w:t>
            </w: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508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C50415">
              <w:rPr>
                <w:bCs/>
                <w:color w:val="000000"/>
                <w:sz w:val="18"/>
                <w:szCs w:val="18"/>
              </w:rPr>
              <w:t>Daewoo</w:t>
            </w:r>
            <w:proofErr w:type="spellEnd"/>
            <w:r w:rsidRPr="00C504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0415">
              <w:rPr>
                <w:bCs/>
                <w:color w:val="000000"/>
                <w:sz w:val="18"/>
                <w:szCs w:val="18"/>
              </w:rPr>
              <w:t>Nexia</w:t>
            </w:r>
            <w:proofErr w:type="spellEnd"/>
          </w:p>
        </w:tc>
        <w:tc>
          <w:tcPr>
            <w:tcW w:w="1275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285022,97</w:t>
            </w: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5F48" w:rsidRPr="00C50415" w:rsidRDefault="00985F48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E86F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4F65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общая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868</w:t>
            </w: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Автоприцеп «Курган»</w:t>
            </w:r>
          </w:p>
        </w:tc>
        <w:tc>
          <w:tcPr>
            <w:tcW w:w="1275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5F48" w:rsidRPr="00C50415" w:rsidRDefault="00985F48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E86F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Приусадебный участок</w:t>
            </w: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E86F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E86F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025</w:t>
            </w: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E86F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C50415" w:rsidRDefault="00985F48" w:rsidP="006A2E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5F48" w:rsidRPr="00C50415" w:rsidRDefault="00985F48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E86F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E86F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E86F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65,6</w:t>
            </w: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E86F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C50415" w:rsidRDefault="00985F48" w:rsidP="006A2E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5F48" w:rsidRPr="00C50415" w:rsidRDefault="00985F48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общая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29,7</w:t>
            </w: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0415">
              <w:rPr>
                <w:sz w:val="18"/>
                <w:szCs w:val="18"/>
              </w:rPr>
              <w:t>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211A96" w:rsidRPr="00C50415" w:rsidRDefault="00211A96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C50415">
              <w:rPr>
                <w:sz w:val="18"/>
                <w:szCs w:val="18"/>
              </w:rPr>
              <w:t>Сибагатуллина</w:t>
            </w:r>
            <w:proofErr w:type="spellEnd"/>
            <w:r w:rsidRPr="00C50415">
              <w:rPr>
                <w:sz w:val="18"/>
                <w:szCs w:val="18"/>
              </w:rPr>
              <w:t xml:space="preserve"> Г.З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A96" w:rsidRPr="00C50415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 xml:space="preserve">Начальник отдела правового и программного обеспечения – главный юрисконсульт </w:t>
            </w: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400</w:t>
            </w: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773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505902,75</w:t>
            </w:r>
          </w:p>
        </w:tc>
        <w:tc>
          <w:tcPr>
            <w:tcW w:w="1276" w:type="dxa"/>
          </w:tcPr>
          <w:p w:rsidR="00211A96" w:rsidRPr="00DC18D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Pr="00C50415" w:rsidRDefault="00211A96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C50415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211A96" w:rsidRPr="00C50415" w:rsidRDefault="00720709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11A96" w:rsidRPr="00C50415">
              <w:rPr>
                <w:sz w:val="18"/>
                <w:szCs w:val="18"/>
              </w:rPr>
              <w:t>олевая 1/4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63,2</w:t>
            </w: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DC18D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A96" w:rsidRPr="00C50415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773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DC18D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C50415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63,2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DC18D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C50415">
              <w:rPr>
                <w:sz w:val="18"/>
                <w:szCs w:val="18"/>
              </w:rPr>
              <w:t>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985F48" w:rsidRPr="00C50415" w:rsidRDefault="00985F48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C50415">
              <w:rPr>
                <w:sz w:val="18"/>
                <w:szCs w:val="18"/>
              </w:rPr>
              <w:t>Хаертдинов</w:t>
            </w:r>
            <w:proofErr w:type="spellEnd"/>
            <w:r w:rsidRPr="00C50415">
              <w:rPr>
                <w:sz w:val="18"/>
                <w:szCs w:val="18"/>
              </w:rPr>
              <w:t xml:space="preserve"> Р.Ф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85F48" w:rsidRPr="00C50415" w:rsidRDefault="00985F48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Начальник отдела архитектуры, строительства и ЖКХ</w:t>
            </w: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524</w:t>
            </w: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LADA (ВАЗ) XRAY</w:t>
            </w:r>
          </w:p>
        </w:tc>
        <w:tc>
          <w:tcPr>
            <w:tcW w:w="1275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524586,14</w:t>
            </w: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85F48" w:rsidRPr="00C50415" w:rsidRDefault="00985F48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5F48" w:rsidRPr="00C50415" w:rsidRDefault="00985F48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64,6</w:t>
            </w: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85F48" w:rsidRPr="00C50415" w:rsidRDefault="00985F48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35,8</w:t>
            </w: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85F48" w:rsidRPr="00C50415" w:rsidRDefault="00985F48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3895</w:t>
            </w: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7524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524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208709,28</w:t>
            </w: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5F48" w:rsidRPr="00C50415" w:rsidRDefault="00985F48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64,6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85F48" w:rsidRPr="00C50415" w:rsidRDefault="00985F48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524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5F48" w:rsidRPr="00C50415" w:rsidRDefault="00985F48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64,6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85F48" w:rsidRPr="00C50415" w:rsidRDefault="00985F48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524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5F48" w:rsidRPr="00C50415" w:rsidRDefault="00985F48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64,6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985F48" w:rsidRPr="00C50415" w:rsidRDefault="00985F48" w:rsidP="00A35E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C50415">
              <w:rPr>
                <w:sz w:val="18"/>
                <w:szCs w:val="18"/>
              </w:rPr>
              <w:t>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985F48" w:rsidRPr="00C50415" w:rsidRDefault="00985F48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C50415">
              <w:rPr>
                <w:sz w:val="18"/>
                <w:szCs w:val="18"/>
              </w:rPr>
              <w:t>Мирфатихова</w:t>
            </w:r>
            <w:proofErr w:type="spellEnd"/>
            <w:r w:rsidRPr="00C50415">
              <w:rPr>
                <w:sz w:val="18"/>
                <w:szCs w:val="18"/>
              </w:rPr>
              <w:t xml:space="preserve"> Х.Ф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85F48" w:rsidRPr="00C50415" w:rsidRDefault="00985F48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Начальник архивного отдела</w:t>
            </w: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8A168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50415">
              <w:rPr>
                <w:sz w:val="18"/>
                <w:szCs w:val="18"/>
                <w:lang w:val="en-US"/>
              </w:rPr>
              <w:t>1488</w:t>
            </w: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542420,66</w:t>
            </w: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7F74D1">
        <w:trPr>
          <w:trHeight w:val="562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5F48" w:rsidRPr="00C50415" w:rsidRDefault="00985F48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08,8</w:t>
            </w: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85F48" w:rsidRPr="00C50415" w:rsidRDefault="00985F48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902</w:t>
            </w: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50415">
              <w:rPr>
                <w:sz w:val="18"/>
                <w:szCs w:val="18"/>
                <w:lang w:val="en-US"/>
              </w:rPr>
              <w:t>1488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50415">
              <w:rPr>
                <w:sz w:val="18"/>
                <w:szCs w:val="18"/>
                <w:lang w:val="en-US"/>
              </w:rPr>
              <w:t xml:space="preserve">Suzuki grand </w:t>
            </w:r>
            <w:proofErr w:type="spellStart"/>
            <w:r w:rsidRPr="00C50415">
              <w:rPr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1275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385238,56</w:t>
            </w: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5F48" w:rsidRPr="00C50415" w:rsidRDefault="00985F48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57,8</w:t>
            </w: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08,8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5F48" w:rsidRPr="00C50415" w:rsidRDefault="00985F48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29,9</w:t>
            </w: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85F48" w:rsidRPr="00C50415" w:rsidRDefault="00985F48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50415">
              <w:rPr>
                <w:sz w:val="18"/>
                <w:szCs w:val="18"/>
                <w:lang w:val="en-US"/>
              </w:rPr>
              <w:t>1488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5F48" w:rsidRPr="00C50415" w:rsidRDefault="00985F48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08,8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211A96" w:rsidRPr="00C50415" w:rsidRDefault="00211A96" w:rsidP="00A35E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C50415">
              <w:rPr>
                <w:sz w:val="18"/>
                <w:szCs w:val="18"/>
              </w:rPr>
              <w:t>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211A96" w:rsidRPr="00C50415" w:rsidRDefault="00211A96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C50415">
              <w:rPr>
                <w:sz w:val="18"/>
                <w:szCs w:val="18"/>
              </w:rPr>
              <w:t>Муллаянов</w:t>
            </w:r>
            <w:proofErr w:type="spellEnd"/>
            <w:r w:rsidRPr="00C50415">
              <w:rPr>
                <w:sz w:val="18"/>
                <w:szCs w:val="18"/>
              </w:rPr>
              <w:t xml:space="preserve"> А.Р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A96" w:rsidRPr="00C50415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Начальник общего отдела</w:t>
            </w: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505</w:t>
            </w: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ВАЗ-21214</w:t>
            </w: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561819,25</w:t>
            </w:r>
          </w:p>
        </w:tc>
        <w:tc>
          <w:tcPr>
            <w:tcW w:w="1276" w:type="dxa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C50415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09,1</w:t>
            </w: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A96" w:rsidRPr="00C50415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(садовый) участок</w:t>
            </w: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488</w:t>
            </w: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D37A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505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284669,02</w:t>
            </w:r>
          </w:p>
        </w:tc>
        <w:tc>
          <w:tcPr>
            <w:tcW w:w="1276" w:type="dxa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C50415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44,6</w:t>
            </w: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09,1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A96" w:rsidRPr="00C50415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505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C50415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09,1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EE2A59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985F48" w:rsidRPr="00C50415" w:rsidRDefault="00985F48" w:rsidP="00A35E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C50415">
              <w:rPr>
                <w:sz w:val="18"/>
                <w:szCs w:val="18"/>
              </w:rPr>
              <w:t>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C50415">
              <w:rPr>
                <w:sz w:val="18"/>
                <w:szCs w:val="18"/>
              </w:rPr>
              <w:t>Фасхиев</w:t>
            </w:r>
            <w:proofErr w:type="spellEnd"/>
            <w:r w:rsidRPr="00C50415">
              <w:rPr>
                <w:sz w:val="18"/>
                <w:szCs w:val="18"/>
              </w:rPr>
              <w:t xml:space="preserve"> И.Р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 xml:space="preserve">Председатель комитета по молодежной политике, физической культуре, спорту и туризму </w:t>
            </w: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321</w:t>
            </w: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50415">
              <w:rPr>
                <w:sz w:val="18"/>
                <w:szCs w:val="18"/>
                <w:lang w:val="en-US"/>
              </w:rPr>
              <w:t>Volkswagen</w:t>
            </w:r>
            <w:r w:rsidRPr="00C50415">
              <w:rPr>
                <w:sz w:val="18"/>
                <w:szCs w:val="18"/>
              </w:rPr>
              <w:t xml:space="preserve"> </w:t>
            </w:r>
            <w:r w:rsidRPr="00C50415">
              <w:rPr>
                <w:sz w:val="18"/>
                <w:szCs w:val="18"/>
                <w:lang w:val="en-US"/>
              </w:rPr>
              <w:t xml:space="preserve">Jetta </w:t>
            </w:r>
          </w:p>
        </w:tc>
        <w:tc>
          <w:tcPr>
            <w:tcW w:w="1275" w:type="dxa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50415">
              <w:rPr>
                <w:sz w:val="18"/>
                <w:szCs w:val="18"/>
              </w:rPr>
              <w:t>483224,57</w:t>
            </w: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777</w:t>
            </w: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720709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85F48" w:rsidRPr="00C50415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57,1</w:t>
            </w: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Комната</w:t>
            </w: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9,8</w:t>
            </w: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6,9</w:t>
            </w: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321</w:t>
            </w: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777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296189,21</w:t>
            </w: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57,1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Комната</w:t>
            </w: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9,8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6,9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321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777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720709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85F48" w:rsidRPr="00C50415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57,1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Комната</w:t>
            </w: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9,8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6,9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321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777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720709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85F48" w:rsidRPr="00C50415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57,1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Комната</w:t>
            </w: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9,8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6,9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C50415" w:rsidRDefault="00985F4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EE2A59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211A96" w:rsidRPr="00C50415" w:rsidRDefault="00211A96" w:rsidP="00A35E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C50415">
              <w:rPr>
                <w:sz w:val="18"/>
                <w:szCs w:val="18"/>
              </w:rPr>
              <w:t>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211A96" w:rsidRPr="00C50415" w:rsidRDefault="00211A96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C50415">
              <w:rPr>
                <w:sz w:val="18"/>
                <w:szCs w:val="18"/>
              </w:rPr>
              <w:t>Габидуллин</w:t>
            </w:r>
            <w:proofErr w:type="spellEnd"/>
            <w:r w:rsidRPr="00C50415">
              <w:rPr>
                <w:sz w:val="18"/>
                <w:szCs w:val="18"/>
              </w:rPr>
              <w:t xml:space="preserve"> Р.Р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A96" w:rsidRPr="00C50415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Главный архитектор</w:t>
            </w: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A10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201,0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  <w:lang w:val="en-US"/>
              </w:rPr>
              <w:t>Kia Rio</w:t>
            </w:r>
            <w:r w:rsidRPr="00C50415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159645,99</w:t>
            </w:r>
          </w:p>
        </w:tc>
        <w:tc>
          <w:tcPr>
            <w:tcW w:w="1276" w:type="dxa"/>
          </w:tcPr>
          <w:p w:rsidR="00211A96" w:rsidRPr="00A109E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C50415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A10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36,0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A109E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211A96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A96" w:rsidRPr="00C50415" w:rsidRDefault="00211A96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993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0,11</w:t>
            </w:r>
          </w:p>
        </w:tc>
        <w:tc>
          <w:tcPr>
            <w:tcW w:w="992" w:type="dxa"/>
            <w:shd w:val="clear" w:color="auto" w:fill="auto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11A96" w:rsidRPr="00C5041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1A96" w:rsidRPr="00A109E5" w:rsidRDefault="00211A96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985F48" w:rsidRPr="00C50415" w:rsidRDefault="00985F48" w:rsidP="00A35E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C50415">
              <w:rPr>
                <w:sz w:val="18"/>
                <w:szCs w:val="18"/>
              </w:rPr>
              <w:t>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Баширова Г.А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Начальник отдела опеки и попечительства</w:t>
            </w: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464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461233,03</w:t>
            </w:r>
          </w:p>
        </w:tc>
        <w:tc>
          <w:tcPr>
            <w:tcW w:w="1276" w:type="dxa"/>
          </w:tcPr>
          <w:p w:rsidR="00985F48" w:rsidRPr="00EE2A59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00,8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EE2A59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985F48">
        <w:trPr>
          <w:trHeight w:val="596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464</w:t>
            </w: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r w:rsidRPr="00C50415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C5041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0415">
              <w:rPr>
                <w:sz w:val="18"/>
                <w:szCs w:val="18"/>
                <w:lang w:val="en-US"/>
              </w:rPr>
              <w:t>granta</w:t>
            </w:r>
            <w:proofErr w:type="spellEnd"/>
          </w:p>
        </w:tc>
        <w:tc>
          <w:tcPr>
            <w:tcW w:w="1275" w:type="dxa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389658,39</w:t>
            </w:r>
          </w:p>
        </w:tc>
        <w:tc>
          <w:tcPr>
            <w:tcW w:w="1276" w:type="dxa"/>
          </w:tcPr>
          <w:p w:rsidR="00985F48" w:rsidRPr="00EE2A59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985F48">
        <w:trPr>
          <w:trHeight w:val="618"/>
        </w:trPr>
        <w:tc>
          <w:tcPr>
            <w:tcW w:w="608" w:type="dxa"/>
            <w:vMerge w:val="restart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2862</w:t>
            </w: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EE2A59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00,8</w:t>
            </w: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Автоприцеп ГРПР8122</w:t>
            </w:r>
          </w:p>
        </w:tc>
        <w:tc>
          <w:tcPr>
            <w:tcW w:w="1275" w:type="dxa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EE2A59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EE2A59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EE2A59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464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EE2A59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100,8</w:t>
            </w:r>
          </w:p>
        </w:tc>
        <w:tc>
          <w:tcPr>
            <w:tcW w:w="992" w:type="dxa"/>
            <w:shd w:val="clear" w:color="auto" w:fill="auto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C50415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EE2A59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985F48" w:rsidRPr="00211A96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Набиев И.Ф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85F48" w:rsidRPr="00211A96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Заместитель начальника управления сельского хозяйства</w:t>
            </w:r>
          </w:p>
        </w:tc>
        <w:tc>
          <w:tcPr>
            <w:tcW w:w="1134" w:type="dxa"/>
            <w:shd w:val="clear" w:color="auto" w:fill="auto"/>
          </w:tcPr>
          <w:p w:rsidR="00985F48" w:rsidRPr="00211A96" w:rsidRDefault="00985F48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985F48" w:rsidRPr="00211A96" w:rsidRDefault="00720709" w:rsidP="007207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85F48" w:rsidRPr="00211A96">
              <w:rPr>
                <w:sz w:val="18"/>
                <w:szCs w:val="18"/>
              </w:rPr>
              <w:t>бщая долевая 1/4</w:t>
            </w:r>
          </w:p>
        </w:tc>
        <w:tc>
          <w:tcPr>
            <w:tcW w:w="992" w:type="dxa"/>
            <w:shd w:val="clear" w:color="auto" w:fill="auto"/>
          </w:tcPr>
          <w:p w:rsidR="00985F48" w:rsidRPr="00211A96" w:rsidRDefault="00985F48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1872</w:t>
            </w:r>
          </w:p>
        </w:tc>
        <w:tc>
          <w:tcPr>
            <w:tcW w:w="850" w:type="dxa"/>
            <w:shd w:val="clear" w:color="auto" w:fill="auto"/>
          </w:tcPr>
          <w:p w:rsidR="00985F48" w:rsidRPr="00211A96" w:rsidRDefault="00985F48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985F48" w:rsidRPr="00211A96" w:rsidRDefault="00985F48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85F48" w:rsidRPr="00211A96" w:rsidRDefault="00985F48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211A96" w:rsidRDefault="00985F48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211A96" w:rsidRDefault="00985F48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211A96" w:rsidRDefault="00985F48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209454,05</w:t>
            </w:r>
          </w:p>
        </w:tc>
        <w:tc>
          <w:tcPr>
            <w:tcW w:w="1276" w:type="dxa"/>
          </w:tcPr>
          <w:p w:rsidR="00985F48" w:rsidRPr="00211A96" w:rsidRDefault="00985F48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85F48" w:rsidRPr="00211A96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5F48" w:rsidRPr="00211A96" w:rsidRDefault="00985F4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211A96" w:rsidRDefault="00985F48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985F48" w:rsidRPr="00211A96" w:rsidRDefault="00720709" w:rsidP="007207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985F48" w:rsidRPr="00211A96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985F48" w:rsidRPr="00211A96" w:rsidRDefault="00985F48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127,5</w:t>
            </w:r>
          </w:p>
        </w:tc>
        <w:tc>
          <w:tcPr>
            <w:tcW w:w="850" w:type="dxa"/>
            <w:shd w:val="clear" w:color="auto" w:fill="auto"/>
          </w:tcPr>
          <w:p w:rsidR="00985F48" w:rsidRPr="00211A96" w:rsidRDefault="00985F48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985F48" w:rsidRPr="00211A96" w:rsidRDefault="00985F48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85F48" w:rsidRPr="00211A96" w:rsidRDefault="00985F48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211A96" w:rsidRDefault="00985F48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211A96" w:rsidRDefault="00985F48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5F48" w:rsidRPr="00211A96" w:rsidRDefault="00985F48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211A96" w:rsidRDefault="00985F48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5F48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85F48" w:rsidRPr="00C50415" w:rsidRDefault="00985F48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985F48" w:rsidRPr="00211A96" w:rsidRDefault="00985F48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85F48" w:rsidRPr="00211A96" w:rsidRDefault="00985F48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85F48" w:rsidRPr="00211A96" w:rsidRDefault="00985F48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985F48" w:rsidRPr="00211A96" w:rsidRDefault="00720709" w:rsidP="007207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85F48" w:rsidRPr="00211A96">
              <w:rPr>
                <w:sz w:val="18"/>
                <w:szCs w:val="18"/>
              </w:rPr>
              <w:t>бщая долевая</w:t>
            </w:r>
            <w:r>
              <w:rPr>
                <w:sz w:val="18"/>
                <w:szCs w:val="18"/>
              </w:rPr>
              <w:t xml:space="preserve"> </w:t>
            </w:r>
            <w:r w:rsidR="00985F48" w:rsidRPr="00211A96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985F48" w:rsidRPr="00211A96" w:rsidRDefault="00985F48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1872</w:t>
            </w:r>
          </w:p>
        </w:tc>
        <w:tc>
          <w:tcPr>
            <w:tcW w:w="850" w:type="dxa"/>
            <w:shd w:val="clear" w:color="auto" w:fill="auto"/>
          </w:tcPr>
          <w:p w:rsidR="00985F48" w:rsidRPr="00211A96" w:rsidRDefault="00985F48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985F48" w:rsidRPr="00211A96" w:rsidRDefault="00985F48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85F48" w:rsidRPr="00211A96" w:rsidRDefault="00985F48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5F48" w:rsidRPr="00211A96" w:rsidRDefault="00985F48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5F48" w:rsidRPr="00211A96" w:rsidRDefault="00985F48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ВАЗ 111130</w:t>
            </w:r>
          </w:p>
        </w:tc>
        <w:tc>
          <w:tcPr>
            <w:tcW w:w="1275" w:type="dxa"/>
          </w:tcPr>
          <w:p w:rsidR="00985F48" w:rsidRPr="00211A96" w:rsidRDefault="00985F48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66279,59</w:t>
            </w:r>
          </w:p>
        </w:tc>
        <w:tc>
          <w:tcPr>
            <w:tcW w:w="1276" w:type="dxa"/>
          </w:tcPr>
          <w:p w:rsidR="00985F48" w:rsidRPr="00211A96" w:rsidRDefault="00985F48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20709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720709" w:rsidRPr="00C50415" w:rsidRDefault="0072070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20709" w:rsidRPr="00211A96" w:rsidRDefault="00720709" w:rsidP="00C7698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211A96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127,5</w:t>
            </w:r>
          </w:p>
        </w:tc>
        <w:tc>
          <w:tcPr>
            <w:tcW w:w="850" w:type="dxa"/>
            <w:shd w:val="clear" w:color="auto" w:fill="auto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20709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720709" w:rsidRPr="00C50415" w:rsidRDefault="0072070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720709" w:rsidRPr="00211A96" w:rsidRDefault="00720709" w:rsidP="00C7698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11A96">
              <w:rPr>
                <w:sz w:val="18"/>
                <w:szCs w:val="18"/>
              </w:rPr>
              <w:t>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211A96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1872</w:t>
            </w:r>
          </w:p>
        </w:tc>
        <w:tc>
          <w:tcPr>
            <w:tcW w:w="850" w:type="dxa"/>
            <w:shd w:val="clear" w:color="auto" w:fill="auto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20709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720709" w:rsidRPr="00C50415" w:rsidRDefault="0072070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20709" w:rsidRPr="00211A96" w:rsidRDefault="00720709" w:rsidP="00C7698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211A96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127,5</w:t>
            </w:r>
          </w:p>
        </w:tc>
        <w:tc>
          <w:tcPr>
            <w:tcW w:w="850" w:type="dxa"/>
            <w:shd w:val="clear" w:color="auto" w:fill="auto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20709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720709" w:rsidRPr="00C50415" w:rsidRDefault="0072070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720709" w:rsidRPr="00211A96" w:rsidRDefault="00720709" w:rsidP="00C7698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211A96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1872</w:t>
            </w:r>
          </w:p>
        </w:tc>
        <w:tc>
          <w:tcPr>
            <w:tcW w:w="850" w:type="dxa"/>
            <w:shd w:val="clear" w:color="auto" w:fill="auto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20709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720709" w:rsidRPr="00C50415" w:rsidRDefault="0072070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20709" w:rsidRPr="00211A96" w:rsidRDefault="00720709" w:rsidP="00C7698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11A96">
              <w:rPr>
                <w:sz w:val="18"/>
                <w:szCs w:val="18"/>
              </w:rPr>
              <w:t>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211A96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>127,5</w:t>
            </w:r>
          </w:p>
        </w:tc>
        <w:tc>
          <w:tcPr>
            <w:tcW w:w="850" w:type="dxa"/>
            <w:shd w:val="clear" w:color="auto" w:fill="auto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1A9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20709" w:rsidRPr="00211A96" w:rsidRDefault="00720709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20709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720709" w:rsidRPr="00EE2A59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Закирова А.Х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Заместитель начальника – начальник бюджетной инспекции</w:t>
            </w:r>
            <w:r>
              <w:rPr>
                <w:sz w:val="18"/>
                <w:szCs w:val="18"/>
              </w:rPr>
              <w:t xml:space="preserve"> финансового управления</w:t>
            </w:r>
          </w:p>
        </w:tc>
        <w:tc>
          <w:tcPr>
            <w:tcW w:w="1134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96,3</w:t>
            </w:r>
          </w:p>
        </w:tc>
        <w:tc>
          <w:tcPr>
            <w:tcW w:w="850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1813,00</w:t>
            </w:r>
          </w:p>
        </w:tc>
        <w:tc>
          <w:tcPr>
            <w:tcW w:w="992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04737,02</w:t>
            </w:r>
          </w:p>
        </w:tc>
        <w:tc>
          <w:tcPr>
            <w:tcW w:w="1276" w:type="dxa"/>
          </w:tcPr>
          <w:p w:rsidR="00720709" w:rsidRPr="00EE2A59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20709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720709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60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15576">
              <w:rPr>
                <w:sz w:val="18"/>
                <w:szCs w:val="18"/>
              </w:rPr>
              <w:t xml:space="preserve">бщая совместная </w:t>
            </w:r>
          </w:p>
        </w:tc>
        <w:tc>
          <w:tcPr>
            <w:tcW w:w="992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20709" w:rsidRPr="00EE2A59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20709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720709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 xml:space="preserve">Баня </w:t>
            </w:r>
          </w:p>
        </w:tc>
        <w:tc>
          <w:tcPr>
            <w:tcW w:w="1560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15576">
              <w:rPr>
                <w:sz w:val="18"/>
                <w:szCs w:val="18"/>
              </w:rPr>
              <w:t xml:space="preserve">бщая совместная </w:t>
            </w:r>
          </w:p>
        </w:tc>
        <w:tc>
          <w:tcPr>
            <w:tcW w:w="992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20709" w:rsidRPr="00EE2A59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20709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720709" w:rsidRPr="00EE2A59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1813,00</w:t>
            </w:r>
          </w:p>
        </w:tc>
        <w:tc>
          <w:tcPr>
            <w:tcW w:w="850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96,3</w:t>
            </w:r>
          </w:p>
        </w:tc>
        <w:tc>
          <w:tcPr>
            <w:tcW w:w="992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  <w:lang w:val="en-US"/>
              </w:rPr>
              <w:t>Renault</w:t>
            </w:r>
            <w:r w:rsidRPr="00015576">
              <w:rPr>
                <w:sz w:val="18"/>
                <w:szCs w:val="18"/>
              </w:rPr>
              <w:t xml:space="preserve">, </w:t>
            </w:r>
            <w:proofErr w:type="spellStart"/>
            <w:r w:rsidRPr="00015576">
              <w:rPr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275" w:type="dxa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771,04</w:t>
            </w:r>
          </w:p>
        </w:tc>
        <w:tc>
          <w:tcPr>
            <w:tcW w:w="1276" w:type="dxa"/>
          </w:tcPr>
          <w:p w:rsidR="00720709" w:rsidRPr="00EE2A59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20709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720709" w:rsidRPr="00EE2A59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60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15576">
              <w:rPr>
                <w:sz w:val="18"/>
                <w:szCs w:val="18"/>
              </w:rPr>
              <w:t xml:space="preserve">бщая совместная </w:t>
            </w:r>
          </w:p>
        </w:tc>
        <w:tc>
          <w:tcPr>
            <w:tcW w:w="992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20709" w:rsidRPr="00EE2A59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20709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720709" w:rsidRPr="00EE2A59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 xml:space="preserve">Баня </w:t>
            </w:r>
          </w:p>
        </w:tc>
        <w:tc>
          <w:tcPr>
            <w:tcW w:w="1560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15576">
              <w:rPr>
                <w:sz w:val="18"/>
                <w:szCs w:val="18"/>
              </w:rPr>
              <w:t xml:space="preserve">бщая совместная </w:t>
            </w:r>
          </w:p>
        </w:tc>
        <w:tc>
          <w:tcPr>
            <w:tcW w:w="992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20709" w:rsidRPr="00EE2A59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20709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720709" w:rsidRPr="00EE2A59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15576">
              <w:rPr>
                <w:sz w:val="18"/>
                <w:szCs w:val="18"/>
              </w:rPr>
              <w:t>Вахитова</w:t>
            </w:r>
            <w:proofErr w:type="spellEnd"/>
            <w:r w:rsidRPr="00015576">
              <w:rPr>
                <w:sz w:val="18"/>
                <w:szCs w:val="18"/>
              </w:rPr>
              <w:t xml:space="preserve"> Л.Ф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 xml:space="preserve">Начальник отдела – главный бухгалтер </w:t>
            </w:r>
            <w:r>
              <w:rPr>
                <w:sz w:val="18"/>
                <w:szCs w:val="18"/>
              </w:rPr>
              <w:t>управления сельского хозяйства</w:t>
            </w:r>
          </w:p>
        </w:tc>
        <w:tc>
          <w:tcPr>
            <w:tcW w:w="1134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1540,00</w:t>
            </w:r>
          </w:p>
        </w:tc>
        <w:tc>
          <w:tcPr>
            <w:tcW w:w="850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69,3</w:t>
            </w:r>
          </w:p>
        </w:tc>
        <w:tc>
          <w:tcPr>
            <w:tcW w:w="992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r w:rsidRPr="00015576">
              <w:rPr>
                <w:sz w:val="18"/>
                <w:szCs w:val="18"/>
              </w:rPr>
              <w:t>Chevrolet</w:t>
            </w:r>
            <w:proofErr w:type="spellEnd"/>
            <w:r w:rsidRPr="00015576">
              <w:rPr>
                <w:sz w:val="18"/>
                <w:szCs w:val="18"/>
              </w:rPr>
              <w:t xml:space="preserve"> </w:t>
            </w:r>
            <w:proofErr w:type="spellStart"/>
            <w:r w:rsidRPr="00015576">
              <w:rPr>
                <w:sz w:val="18"/>
                <w:szCs w:val="18"/>
              </w:rPr>
              <w:t>Lanos</w:t>
            </w:r>
            <w:proofErr w:type="spellEnd"/>
          </w:p>
        </w:tc>
        <w:tc>
          <w:tcPr>
            <w:tcW w:w="1275" w:type="dxa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944,38</w:t>
            </w:r>
          </w:p>
        </w:tc>
        <w:tc>
          <w:tcPr>
            <w:tcW w:w="1276" w:type="dxa"/>
          </w:tcPr>
          <w:p w:rsidR="00720709" w:rsidRPr="00EE2A59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20709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720709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20709" w:rsidRPr="00EE2A59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20709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720709" w:rsidRPr="00EE2A59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69,3</w:t>
            </w:r>
          </w:p>
        </w:tc>
        <w:tc>
          <w:tcPr>
            <w:tcW w:w="992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983,28</w:t>
            </w:r>
          </w:p>
        </w:tc>
        <w:tc>
          <w:tcPr>
            <w:tcW w:w="1276" w:type="dxa"/>
          </w:tcPr>
          <w:p w:rsidR="00720709" w:rsidRPr="00EE2A59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20709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720709" w:rsidRPr="00EE2A59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015576">
              <w:rPr>
                <w:sz w:val="18"/>
                <w:szCs w:val="18"/>
              </w:rPr>
              <w:t>олевая 1/4</w:t>
            </w:r>
          </w:p>
        </w:tc>
        <w:tc>
          <w:tcPr>
            <w:tcW w:w="992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20709" w:rsidRPr="00EE2A59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20709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720709" w:rsidRPr="00EE2A59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20709" w:rsidRPr="00EE2A59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20709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720709" w:rsidRPr="00EE2A59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69,3</w:t>
            </w:r>
          </w:p>
        </w:tc>
        <w:tc>
          <w:tcPr>
            <w:tcW w:w="992" w:type="dxa"/>
            <w:shd w:val="clear" w:color="auto" w:fill="auto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57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20709" w:rsidRPr="00015576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20709" w:rsidRPr="00EE2A59" w:rsidRDefault="00720709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64168" w:rsidRDefault="00464168">
      <w:pPr>
        <w:rPr>
          <w:sz w:val="18"/>
          <w:szCs w:val="18"/>
        </w:rPr>
      </w:pPr>
    </w:p>
    <w:p w:rsidR="00776440" w:rsidRDefault="00776440">
      <w:pPr>
        <w:rPr>
          <w:sz w:val="18"/>
          <w:szCs w:val="18"/>
        </w:rPr>
      </w:pPr>
    </w:p>
    <w:p w:rsidR="00776440" w:rsidRDefault="00776440">
      <w:pPr>
        <w:rPr>
          <w:sz w:val="18"/>
          <w:szCs w:val="18"/>
        </w:rPr>
      </w:pPr>
    </w:p>
    <w:p w:rsidR="00720709" w:rsidRDefault="00720709">
      <w:pPr>
        <w:rPr>
          <w:sz w:val="18"/>
          <w:szCs w:val="18"/>
        </w:rPr>
      </w:pPr>
    </w:p>
    <w:p w:rsidR="00720709" w:rsidRDefault="00720709">
      <w:pPr>
        <w:rPr>
          <w:sz w:val="18"/>
          <w:szCs w:val="18"/>
        </w:rPr>
      </w:pPr>
    </w:p>
    <w:p w:rsidR="00720709" w:rsidRDefault="00720709">
      <w:pPr>
        <w:rPr>
          <w:sz w:val="18"/>
          <w:szCs w:val="18"/>
        </w:rPr>
      </w:pPr>
    </w:p>
    <w:p w:rsidR="00720709" w:rsidRDefault="00720709">
      <w:pPr>
        <w:rPr>
          <w:sz w:val="18"/>
          <w:szCs w:val="18"/>
        </w:rPr>
      </w:pPr>
    </w:p>
    <w:p w:rsidR="00720709" w:rsidRDefault="00720709">
      <w:pPr>
        <w:rPr>
          <w:sz w:val="18"/>
          <w:szCs w:val="18"/>
        </w:rPr>
      </w:pPr>
    </w:p>
    <w:p w:rsidR="00720709" w:rsidRDefault="00720709">
      <w:pPr>
        <w:rPr>
          <w:sz w:val="18"/>
          <w:szCs w:val="18"/>
        </w:rPr>
      </w:pPr>
    </w:p>
    <w:p w:rsidR="00720709" w:rsidRDefault="00720709">
      <w:pPr>
        <w:rPr>
          <w:sz w:val="18"/>
          <w:szCs w:val="18"/>
        </w:rPr>
      </w:pPr>
    </w:p>
    <w:p w:rsidR="00720709" w:rsidRDefault="00720709">
      <w:pPr>
        <w:rPr>
          <w:sz w:val="18"/>
          <w:szCs w:val="18"/>
        </w:rPr>
      </w:pPr>
    </w:p>
    <w:p w:rsidR="00720709" w:rsidRDefault="00720709">
      <w:pPr>
        <w:rPr>
          <w:sz w:val="18"/>
          <w:szCs w:val="18"/>
        </w:rPr>
      </w:pPr>
    </w:p>
    <w:p w:rsidR="00720709" w:rsidRDefault="00720709">
      <w:pPr>
        <w:rPr>
          <w:sz w:val="18"/>
          <w:szCs w:val="18"/>
        </w:rPr>
      </w:pPr>
    </w:p>
    <w:p w:rsidR="00720709" w:rsidRDefault="00720709">
      <w:pPr>
        <w:rPr>
          <w:sz w:val="18"/>
          <w:szCs w:val="18"/>
        </w:rPr>
      </w:pPr>
    </w:p>
    <w:p w:rsidR="00720709" w:rsidRDefault="00720709">
      <w:pPr>
        <w:rPr>
          <w:sz w:val="18"/>
          <w:szCs w:val="18"/>
        </w:rPr>
      </w:pPr>
    </w:p>
    <w:p w:rsidR="00720709" w:rsidRDefault="00720709">
      <w:pPr>
        <w:rPr>
          <w:sz w:val="18"/>
          <w:szCs w:val="18"/>
        </w:rPr>
      </w:pPr>
    </w:p>
    <w:p w:rsidR="00720709" w:rsidRDefault="00720709">
      <w:pPr>
        <w:rPr>
          <w:sz w:val="18"/>
          <w:szCs w:val="18"/>
        </w:rPr>
      </w:pPr>
    </w:p>
    <w:p w:rsidR="00720709" w:rsidRDefault="00720709">
      <w:pPr>
        <w:rPr>
          <w:sz w:val="18"/>
          <w:szCs w:val="18"/>
        </w:rPr>
      </w:pPr>
    </w:p>
    <w:p w:rsidR="00720709" w:rsidRDefault="00720709">
      <w:pPr>
        <w:rPr>
          <w:sz w:val="18"/>
          <w:szCs w:val="18"/>
        </w:rPr>
      </w:pPr>
    </w:p>
    <w:p w:rsidR="00720709" w:rsidRDefault="00720709">
      <w:pPr>
        <w:rPr>
          <w:sz w:val="18"/>
          <w:szCs w:val="18"/>
        </w:rPr>
      </w:pPr>
    </w:p>
    <w:p w:rsidR="00720709" w:rsidRDefault="00720709">
      <w:pPr>
        <w:rPr>
          <w:sz w:val="18"/>
          <w:szCs w:val="18"/>
        </w:rPr>
      </w:pPr>
    </w:p>
    <w:p w:rsidR="00720709" w:rsidRDefault="00720709">
      <w:pPr>
        <w:rPr>
          <w:sz w:val="18"/>
          <w:szCs w:val="18"/>
        </w:rPr>
      </w:pPr>
    </w:p>
    <w:p w:rsidR="00720709" w:rsidRDefault="00720709">
      <w:pPr>
        <w:rPr>
          <w:sz w:val="18"/>
          <w:szCs w:val="18"/>
        </w:rPr>
      </w:pPr>
      <w:bookmarkStart w:id="0" w:name="_GoBack"/>
      <w:bookmarkEnd w:id="0"/>
    </w:p>
    <w:p w:rsidR="008267CF" w:rsidRDefault="008267CF">
      <w:pPr>
        <w:rPr>
          <w:sz w:val="18"/>
          <w:szCs w:val="18"/>
        </w:rPr>
      </w:pPr>
    </w:p>
    <w:p w:rsidR="008267CF" w:rsidRDefault="008267CF">
      <w:pPr>
        <w:rPr>
          <w:sz w:val="18"/>
          <w:szCs w:val="18"/>
        </w:rPr>
      </w:pPr>
    </w:p>
    <w:p w:rsidR="008267CF" w:rsidRDefault="008267CF">
      <w:pPr>
        <w:rPr>
          <w:sz w:val="18"/>
          <w:szCs w:val="18"/>
        </w:rPr>
      </w:pPr>
    </w:p>
    <w:p w:rsidR="008267CF" w:rsidRDefault="008267CF">
      <w:pPr>
        <w:rPr>
          <w:sz w:val="18"/>
          <w:szCs w:val="18"/>
        </w:rPr>
      </w:pPr>
    </w:p>
    <w:p w:rsidR="008267CF" w:rsidRDefault="008267CF">
      <w:pPr>
        <w:rPr>
          <w:sz w:val="18"/>
          <w:szCs w:val="18"/>
        </w:rPr>
      </w:pPr>
    </w:p>
    <w:p w:rsidR="008267CF" w:rsidRDefault="008267CF">
      <w:pPr>
        <w:rPr>
          <w:sz w:val="18"/>
          <w:szCs w:val="18"/>
        </w:rPr>
      </w:pPr>
    </w:p>
    <w:p w:rsidR="00714673" w:rsidRPr="00C138A4" w:rsidRDefault="00714673" w:rsidP="007525B8">
      <w:pPr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lastRenderedPageBreak/>
        <w:t>СВЕДЕНИЯ</w:t>
      </w:r>
    </w:p>
    <w:p w:rsidR="00C138A4" w:rsidRDefault="00714673" w:rsidP="00714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>о доходах, расходах, об имуществе и обязател</w:t>
      </w:r>
      <w:r w:rsidR="00C138A4">
        <w:rPr>
          <w:b/>
          <w:sz w:val="28"/>
          <w:szCs w:val="28"/>
        </w:rPr>
        <w:t xml:space="preserve">ьствах имущественного характера, </w:t>
      </w:r>
    </w:p>
    <w:p w:rsidR="00C138A4" w:rsidRDefault="00C138A4" w:rsidP="00714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 xml:space="preserve">лиц замещающих должности муниципальной службы </w:t>
      </w:r>
    </w:p>
    <w:p w:rsidR="00714673" w:rsidRPr="00C138A4" w:rsidRDefault="00C138A4" w:rsidP="00C138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Совете </w:t>
      </w:r>
      <w:r w:rsidR="00714673" w:rsidRPr="00C138A4">
        <w:rPr>
          <w:b/>
          <w:sz w:val="28"/>
          <w:szCs w:val="28"/>
        </w:rPr>
        <w:t>муниципального района Илишевский</w:t>
      </w:r>
      <w:r>
        <w:rPr>
          <w:b/>
          <w:sz w:val="28"/>
          <w:szCs w:val="28"/>
        </w:rPr>
        <w:t xml:space="preserve"> район Республики Башкортостан и </w:t>
      </w:r>
      <w:r w:rsidR="00714673" w:rsidRPr="00C138A4">
        <w:rPr>
          <w:b/>
          <w:sz w:val="28"/>
          <w:szCs w:val="28"/>
        </w:rPr>
        <w:t xml:space="preserve">членов их семей </w:t>
      </w:r>
    </w:p>
    <w:p w:rsidR="00714673" w:rsidRPr="00C138A4" w:rsidRDefault="00714673" w:rsidP="00714673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C138A4">
        <w:rPr>
          <w:i/>
          <w:sz w:val="28"/>
          <w:szCs w:val="28"/>
        </w:rPr>
        <w:t>за период с 01 января по 31 декабря 201</w:t>
      </w:r>
      <w:r w:rsidR="00D757B6">
        <w:rPr>
          <w:i/>
          <w:sz w:val="28"/>
          <w:szCs w:val="28"/>
        </w:rPr>
        <w:t>6</w:t>
      </w:r>
      <w:r w:rsidRPr="00C138A4">
        <w:rPr>
          <w:i/>
          <w:sz w:val="28"/>
          <w:szCs w:val="28"/>
        </w:rPr>
        <w:t xml:space="preserve"> года</w:t>
      </w:r>
    </w:p>
    <w:p w:rsidR="00714673" w:rsidRPr="00EE2A59" w:rsidRDefault="00714673">
      <w:pPr>
        <w:rPr>
          <w:sz w:val="18"/>
          <w:szCs w:val="18"/>
        </w:rPr>
      </w:pPr>
    </w:p>
    <w:p w:rsidR="00737345" w:rsidRPr="00EE2A59" w:rsidRDefault="00737345">
      <w:pPr>
        <w:rPr>
          <w:sz w:val="18"/>
          <w:szCs w:val="18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633"/>
        <w:gridCol w:w="2268"/>
        <w:gridCol w:w="1134"/>
        <w:gridCol w:w="1560"/>
        <w:gridCol w:w="992"/>
        <w:gridCol w:w="850"/>
        <w:gridCol w:w="1134"/>
        <w:gridCol w:w="993"/>
        <w:gridCol w:w="992"/>
        <w:gridCol w:w="1276"/>
        <w:gridCol w:w="1275"/>
        <w:gridCol w:w="1276"/>
      </w:tblGrid>
      <w:tr w:rsidR="00737345" w:rsidRPr="00EE2A59" w:rsidTr="008B6C9A">
        <w:trPr>
          <w:trHeight w:val="538"/>
          <w:tblHeader/>
        </w:trPr>
        <w:tc>
          <w:tcPr>
            <w:tcW w:w="608" w:type="dxa"/>
            <w:vMerge w:val="restart"/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№</w:t>
            </w:r>
          </w:p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8B6C9A">
              <w:rPr>
                <w:b/>
                <w:sz w:val="18"/>
                <w:szCs w:val="18"/>
              </w:rPr>
              <w:t>п</w:t>
            </w:r>
            <w:proofErr w:type="gramEnd"/>
            <w:r w:rsidRPr="008B6C9A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1276" w:type="dxa"/>
            <w:vMerge w:val="restart"/>
          </w:tcPr>
          <w:p w:rsidR="00737345" w:rsidRPr="008B6C9A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737345" w:rsidRPr="008B6C9A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Декларированный годовой доход (руб.)</w:t>
            </w:r>
          </w:p>
          <w:p w:rsidR="00737345" w:rsidRPr="008B6C9A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37345" w:rsidRPr="008B6C9A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 xml:space="preserve">Сведения об источниках получения </w:t>
            </w:r>
            <w:proofErr w:type="gramStart"/>
            <w:r w:rsidRPr="008B6C9A">
              <w:rPr>
                <w:b/>
                <w:sz w:val="18"/>
                <w:szCs w:val="18"/>
              </w:rPr>
              <w:t>средств</w:t>
            </w:r>
            <w:proofErr w:type="gramEnd"/>
            <w:r w:rsidRPr="008B6C9A">
              <w:rPr>
                <w:b/>
                <w:sz w:val="18"/>
                <w:szCs w:val="18"/>
              </w:rPr>
              <w:t xml:space="preserve"> за счет которых совершена сделка</w:t>
            </w:r>
            <w:r w:rsidRPr="008B6C9A">
              <w:rPr>
                <w:rStyle w:val="a5"/>
                <w:b/>
                <w:sz w:val="18"/>
                <w:szCs w:val="18"/>
              </w:rPr>
              <w:footnoteReference w:id="2"/>
            </w:r>
            <w:r w:rsidRPr="008B6C9A">
              <w:rPr>
                <w:b/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737345" w:rsidRPr="00EE2A59" w:rsidTr="008B6C9A">
        <w:trPr>
          <w:trHeight w:val="1268"/>
          <w:tblHeader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7345" w:rsidRPr="00EE2A59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7345" w:rsidRPr="00EE2A59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7345" w:rsidRPr="00EE2A59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8B6C9A">
              <w:rPr>
                <w:b/>
                <w:sz w:val="18"/>
                <w:szCs w:val="18"/>
              </w:rPr>
              <w:t>кв</w:t>
            </w:r>
            <w:proofErr w:type="gramStart"/>
            <w:r w:rsidRPr="008B6C9A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8B6C9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8B6C9A">
              <w:rPr>
                <w:b/>
                <w:sz w:val="18"/>
                <w:szCs w:val="18"/>
              </w:rPr>
              <w:t>кв</w:t>
            </w:r>
            <w:proofErr w:type="gramStart"/>
            <w:r w:rsidRPr="008B6C9A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8B6C9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7345" w:rsidRPr="00EE2A59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37345" w:rsidRPr="00EE2A59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7345" w:rsidRPr="00EE2A59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525B8" w:rsidRPr="008B6C9A" w:rsidTr="00EF2530">
        <w:trPr>
          <w:trHeight w:val="558"/>
        </w:trPr>
        <w:tc>
          <w:tcPr>
            <w:tcW w:w="608" w:type="dxa"/>
            <w:vMerge w:val="restart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1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7525B8" w:rsidRPr="008B6C9A" w:rsidRDefault="007525B8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форов И.В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Секретарь Совета</w:t>
            </w:r>
          </w:p>
        </w:tc>
        <w:tc>
          <w:tcPr>
            <w:tcW w:w="1134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25B8" w:rsidRPr="008B6C9A" w:rsidRDefault="007525B8" w:rsidP="00AF5D25">
            <w:pPr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2476</w:t>
            </w:r>
          </w:p>
        </w:tc>
        <w:tc>
          <w:tcPr>
            <w:tcW w:w="850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886</w:t>
            </w:r>
          </w:p>
        </w:tc>
        <w:tc>
          <w:tcPr>
            <w:tcW w:w="992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ВАЗ-2131</w:t>
            </w:r>
          </w:p>
        </w:tc>
        <w:tc>
          <w:tcPr>
            <w:tcW w:w="1275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025,56</w:t>
            </w: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525B8" w:rsidRPr="008B6C9A" w:rsidTr="008B6C9A">
        <w:trPr>
          <w:trHeight w:val="477"/>
        </w:trPr>
        <w:tc>
          <w:tcPr>
            <w:tcW w:w="608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 (пай)</w:t>
            </w:r>
          </w:p>
        </w:tc>
        <w:tc>
          <w:tcPr>
            <w:tcW w:w="1560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03</w:t>
            </w:r>
          </w:p>
        </w:tc>
        <w:tc>
          <w:tcPr>
            <w:tcW w:w="992" w:type="dxa"/>
            <w:shd w:val="clear" w:color="auto" w:fill="auto"/>
          </w:tcPr>
          <w:p w:rsidR="007525B8" w:rsidRPr="008B6C9A" w:rsidRDefault="007525B8" w:rsidP="00AF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300000 </w:t>
            </w:r>
          </w:p>
        </w:tc>
        <w:tc>
          <w:tcPr>
            <w:tcW w:w="850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525B8" w:rsidRPr="008B6C9A" w:rsidTr="00EF2530">
        <w:trPr>
          <w:trHeight w:val="646"/>
        </w:trPr>
        <w:tc>
          <w:tcPr>
            <w:tcW w:w="608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60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72,9</w:t>
            </w:r>
          </w:p>
        </w:tc>
        <w:tc>
          <w:tcPr>
            <w:tcW w:w="850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B6C9A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</w:tr>
      <w:tr w:rsidR="007525B8" w:rsidRPr="008B6C9A" w:rsidTr="00EF2530">
        <w:trPr>
          <w:trHeight w:val="646"/>
        </w:trPr>
        <w:tc>
          <w:tcPr>
            <w:tcW w:w="608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525B8" w:rsidRPr="008B6C9A" w:rsidRDefault="007525B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60" w:type="dxa"/>
            <w:shd w:val="clear" w:color="auto" w:fill="auto"/>
          </w:tcPr>
          <w:p w:rsidR="007525B8" w:rsidRPr="008B6C9A" w:rsidRDefault="007525B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25B8" w:rsidRPr="008B6C9A" w:rsidRDefault="007525B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850" w:type="dxa"/>
            <w:shd w:val="clear" w:color="auto" w:fill="auto"/>
          </w:tcPr>
          <w:p w:rsidR="007525B8" w:rsidRPr="008B6C9A" w:rsidRDefault="007525B8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525B8" w:rsidRDefault="007525B8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</w:tr>
      <w:tr w:rsidR="007525B8" w:rsidRPr="008B6C9A" w:rsidTr="00EF2530">
        <w:trPr>
          <w:trHeight w:val="540"/>
        </w:trPr>
        <w:tc>
          <w:tcPr>
            <w:tcW w:w="608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25B8" w:rsidRPr="008B6C9A" w:rsidRDefault="007525B8" w:rsidP="00AF5D25">
            <w:pPr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7525B8" w:rsidRPr="008B6C9A" w:rsidRDefault="007525B8" w:rsidP="00042D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2476</w:t>
            </w:r>
          </w:p>
        </w:tc>
        <w:tc>
          <w:tcPr>
            <w:tcW w:w="992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502,80</w:t>
            </w: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525B8" w:rsidRPr="008B6C9A" w:rsidTr="008B6C9A">
        <w:tc>
          <w:tcPr>
            <w:tcW w:w="608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 (пай)</w:t>
            </w:r>
          </w:p>
        </w:tc>
        <w:tc>
          <w:tcPr>
            <w:tcW w:w="1560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03</w:t>
            </w:r>
          </w:p>
        </w:tc>
        <w:tc>
          <w:tcPr>
            <w:tcW w:w="992" w:type="dxa"/>
            <w:shd w:val="clear" w:color="auto" w:fill="auto"/>
          </w:tcPr>
          <w:p w:rsidR="007525B8" w:rsidRPr="008B6C9A" w:rsidRDefault="007525B8" w:rsidP="00AF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300000 </w:t>
            </w:r>
          </w:p>
        </w:tc>
        <w:tc>
          <w:tcPr>
            <w:tcW w:w="850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72,9</w:t>
            </w:r>
          </w:p>
        </w:tc>
        <w:tc>
          <w:tcPr>
            <w:tcW w:w="992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525B8" w:rsidRPr="008B6C9A" w:rsidTr="00776440">
        <w:trPr>
          <w:trHeight w:val="627"/>
        </w:trPr>
        <w:tc>
          <w:tcPr>
            <w:tcW w:w="608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525B8" w:rsidRPr="008B6C9A" w:rsidRDefault="007525B8" w:rsidP="00AF5D2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B6C9A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525B8" w:rsidRPr="008B6C9A" w:rsidTr="00776440">
        <w:trPr>
          <w:trHeight w:val="564"/>
        </w:trPr>
        <w:tc>
          <w:tcPr>
            <w:tcW w:w="608" w:type="dxa"/>
            <w:vMerge w:val="restart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2476</w:t>
            </w:r>
          </w:p>
        </w:tc>
        <w:tc>
          <w:tcPr>
            <w:tcW w:w="992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525B8" w:rsidRPr="008B6C9A" w:rsidTr="00A36902">
        <w:trPr>
          <w:trHeight w:val="614"/>
        </w:trPr>
        <w:tc>
          <w:tcPr>
            <w:tcW w:w="608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525B8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525B8" w:rsidRPr="008B6C9A" w:rsidTr="00A36902">
        <w:trPr>
          <w:trHeight w:val="553"/>
        </w:trPr>
        <w:tc>
          <w:tcPr>
            <w:tcW w:w="608" w:type="dxa"/>
            <w:vMerge/>
            <w:shd w:val="clear" w:color="auto" w:fill="auto"/>
          </w:tcPr>
          <w:p w:rsidR="007525B8" w:rsidRPr="008B6C9A" w:rsidRDefault="007525B8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72,9</w:t>
            </w:r>
          </w:p>
        </w:tc>
        <w:tc>
          <w:tcPr>
            <w:tcW w:w="992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525B8" w:rsidRPr="008B6C9A" w:rsidTr="00A36902">
        <w:trPr>
          <w:trHeight w:val="544"/>
        </w:trPr>
        <w:tc>
          <w:tcPr>
            <w:tcW w:w="608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B6C9A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525B8" w:rsidRPr="008B6C9A" w:rsidTr="00A36902">
        <w:trPr>
          <w:trHeight w:val="650"/>
        </w:trPr>
        <w:tc>
          <w:tcPr>
            <w:tcW w:w="608" w:type="dxa"/>
            <w:vMerge w:val="restart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7525B8" w:rsidRPr="008B6C9A" w:rsidRDefault="007525B8" w:rsidP="005537E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8B6C9A">
              <w:rPr>
                <w:sz w:val="18"/>
                <w:szCs w:val="18"/>
                <w:lang w:eastAsia="en-US"/>
              </w:rPr>
              <w:t>Зарипова</w:t>
            </w:r>
            <w:proofErr w:type="spellEnd"/>
            <w:r w:rsidRPr="008B6C9A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А.В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</w:rPr>
              <w:t>Начальник отдела аппарата Совета</w:t>
            </w:r>
          </w:p>
        </w:tc>
        <w:tc>
          <w:tcPr>
            <w:tcW w:w="1134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1371,0</w:t>
            </w:r>
          </w:p>
        </w:tc>
        <w:tc>
          <w:tcPr>
            <w:tcW w:w="850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1481</w:t>
            </w:r>
          </w:p>
        </w:tc>
        <w:tc>
          <w:tcPr>
            <w:tcW w:w="992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9767,20</w:t>
            </w: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525B8" w:rsidRPr="008B6C9A" w:rsidTr="00A36902">
        <w:trPr>
          <w:trHeight w:val="630"/>
        </w:trPr>
        <w:tc>
          <w:tcPr>
            <w:tcW w:w="608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128,0</w:t>
            </w:r>
          </w:p>
        </w:tc>
        <w:tc>
          <w:tcPr>
            <w:tcW w:w="992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525B8" w:rsidRPr="008B6C9A" w:rsidTr="008B6C9A">
        <w:tc>
          <w:tcPr>
            <w:tcW w:w="608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</w:t>
            </w:r>
            <w:r w:rsidRPr="008B6C9A">
              <w:rPr>
                <w:sz w:val="18"/>
                <w:szCs w:val="18"/>
                <w:lang w:eastAsia="en-US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1481</w:t>
            </w:r>
          </w:p>
        </w:tc>
        <w:tc>
          <w:tcPr>
            <w:tcW w:w="850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1371,0</w:t>
            </w:r>
          </w:p>
        </w:tc>
        <w:tc>
          <w:tcPr>
            <w:tcW w:w="992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ВАЗ 2123 «Шевроле «Нива»</w:t>
            </w:r>
          </w:p>
        </w:tc>
        <w:tc>
          <w:tcPr>
            <w:tcW w:w="1275" w:type="dxa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99,34</w:t>
            </w: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525B8" w:rsidRPr="008B6C9A" w:rsidTr="00776440">
        <w:trPr>
          <w:trHeight w:val="591"/>
        </w:trPr>
        <w:tc>
          <w:tcPr>
            <w:tcW w:w="608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525B8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525B8" w:rsidRPr="008B6C9A" w:rsidTr="00776440">
        <w:trPr>
          <w:trHeight w:val="513"/>
        </w:trPr>
        <w:tc>
          <w:tcPr>
            <w:tcW w:w="608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128,0</w:t>
            </w:r>
          </w:p>
        </w:tc>
        <w:tc>
          <w:tcPr>
            <w:tcW w:w="850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525B8" w:rsidRPr="008B6C9A" w:rsidTr="00776440">
        <w:trPr>
          <w:trHeight w:val="576"/>
        </w:trPr>
        <w:tc>
          <w:tcPr>
            <w:tcW w:w="608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</w:t>
            </w:r>
            <w:r w:rsidRPr="008B6C9A">
              <w:rPr>
                <w:sz w:val="18"/>
                <w:szCs w:val="18"/>
                <w:lang w:eastAsia="en-US"/>
              </w:rPr>
              <w:t>олевая 1/5</w:t>
            </w:r>
          </w:p>
        </w:tc>
        <w:tc>
          <w:tcPr>
            <w:tcW w:w="992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66,5</w:t>
            </w:r>
          </w:p>
        </w:tc>
        <w:tc>
          <w:tcPr>
            <w:tcW w:w="850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525B8" w:rsidRPr="008B6C9A" w:rsidTr="00776440">
        <w:trPr>
          <w:trHeight w:val="331"/>
        </w:trPr>
        <w:tc>
          <w:tcPr>
            <w:tcW w:w="608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1481</w:t>
            </w:r>
          </w:p>
        </w:tc>
        <w:tc>
          <w:tcPr>
            <w:tcW w:w="992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525B8" w:rsidRPr="008B6C9A" w:rsidTr="008B6C9A">
        <w:tc>
          <w:tcPr>
            <w:tcW w:w="608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7525B8" w:rsidRPr="008B6C9A" w:rsidRDefault="007525B8" w:rsidP="00BF494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371</w:t>
            </w:r>
          </w:p>
        </w:tc>
        <w:tc>
          <w:tcPr>
            <w:tcW w:w="992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525B8" w:rsidRPr="008B6C9A" w:rsidTr="00776440">
        <w:trPr>
          <w:trHeight w:val="499"/>
        </w:trPr>
        <w:tc>
          <w:tcPr>
            <w:tcW w:w="608" w:type="dxa"/>
            <w:vMerge w:val="restart"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128,0</w:t>
            </w:r>
          </w:p>
        </w:tc>
        <w:tc>
          <w:tcPr>
            <w:tcW w:w="992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525B8" w:rsidRPr="008B6C9A" w:rsidTr="00776440">
        <w:trPr>
          <w:trHeight w:val="549"/>
        </w:trPr>
        <w:tc>
          <w:tcPr>
            <w:tcW w:w="608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66,5</w:t>
            </w:r>
          </w:p>
        </w:tc>
        <w:tc>
          <w:tcPr>
            <w:tcW w:w="992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525B8" w:rsidRPr="008B6C9A" w:rsidTr="00A36902">
        <w:trPr>
          <w:trHeight w:val="575"/>
        </w:trPr>
        <w:tc>
          <w:tcPr>
            <w:tcW w:w="608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1481</w:t>
            </w:r>
          </w:p>
        </w:tc>
        <w:tc>
          <w:tcPr>
            <w:tcW w:w="992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525B8" w:rsidRPr="008B6C9A" w:rsidTr="00A36902">
        <w:trPr>
          <w:trHeight w:val="568"/>
        </w:trPr>
        <w:tc>
          <w:tcPr>
            <w:tcW w:w="608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371</w:t>
            </w:r>
          </w:p>
        </w:tc>
        <w:tc>
          <w:tcPr>
            <w:tcW w:w="992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525B8" w:rsidRPr="008B6C9A" w:rsidTr="00A36902">
        <w:trPr>
          <w:trHeight w:val="589"/>
        </w:trPr>
        <w:tc>
          <w:tcPr>
            <w:tcW w:w="608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128,0</w:t>
            </w:r>
          </w:p>
        </w:tc>
        <w:tc>
          <w:tcPr>
            <w:tcW w:w="992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525B8" w:rsidRPr="008B6C9A" w:rsidTr="00776440">
        <w:trPr>
          <w:trHeight w:val="548"/>
        </w:trPr>
        <w:tc>
          <w:tcPr>
            <w:tcW w:w="608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1481</w:t>
            </w:r>
          </w:p>
        </w:tc>
        <w:tc>
          <w:tcPr>
            <w:tcW w:w="992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525B8" w:rsidRPr="008B6C9A" w:rsidTr="00776440">
        <w:trPr>
          <w:trHeight w:val="498"/>
        </w:trPr>
        <w:tc>
          <w:tcPr>
            <w:tcW w:w="608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371</w:t>
            </w:r>
          </w:p>
        </w:tc>
        <w:tc>
          <w:tcPr>
            <w:tcW w:w="992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525B8" w:rsidRPr="008B6C9A" w:rsidTr="00776440">
        <w:trPr>
          <w:trHeight w:val="576"/>
        </w:trPr>
        <w:tc>
          <w:tcPr>
            <w:tcW w:w="608" w:type="dxa"/>
            <w:vMerge/>
            <w:shd w:val="clear" w:color="auto" w:fill="auto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128,0</w:t>
            </w:r>
          </w:p>
        </w:tc>
        <w:tc>
          <w:tcPr>
            <w:tcW w:w="992" w:type="dxa"/>
            <w:shd w:val="clear" w:color="auto" w:fill="auto"/>
          </w:tcPr>
          <w:p w:rsidR="007525B8" w:rsidRPr="008B6C9A" w:rsidRDefault="007525B8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525B8" w:rsidRPr="008B6C9A" w:rsidRDefault="007525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7525B8" w:rsidRPr="008B6C9A" w:rsidRDefault="007525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4FF0" w:rsidRPr="008B6C9A" w:rsidTr="00776440">
        <w:trPr>
          <w:trHeight w:val="608"/>
        </w:trPr>
        <w:tc>
          <w:tcPr>
            <w:tcW w:w="608" w:type="dxa"/>
            <w:vMerge w:val="restart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3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Хакимова </w:t>
            </w:r>
            <w:r>
              <w:rPr>
                <w:sz w:val="18"/>
                <w:szCs w:val="18"/>
              </w:rPr>
              <w:t>Ч.Р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  <w:r w:rsidRPr="008B6C9A">
              <w:rPr>
                <w:sz w:val="18"/>
                <w:szCs w:val="18"/>
              </w:rPr>
              <w:t xml:space="preserve"> специалист</w:t>
            </w:r>
          </w:p>
        </w:tc>
        <w:tc>
          <w:tcPr>
            <w:tcW w:w="1134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B6C9A">
              <w:rPr>
                <w:sz w:val="18"/>
                <w:szCs w:val="18"/>
              </w:rPr>
              <w:t>олевая 1/2</w:t>
            </w:r>
          </w:p>
        </w:tc>
        <w:tc>
          <w:tcPr>
            <w:tcW w:w="992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82,6</w:t>
            </w:r>
          </w:p>
        </w:tc>
        <w:tc>
          <w:tcPr>
            <w:tcW w:w="850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1473</w:t>
            </w:r>
          </w:p>
        </w:tc>
        <w:tc>
          <w:tcPr>
            <w:tcW w:w="992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299,13</w:t>
            </w:r>
          </w:p>
        </w:tc>
        <w:tc>
          <w:tcPr>
            <w:tcW w:w="1276" w:type="dxa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4FF0" w:rsidRPr="008B6C9A" w:rsidTr="00776440">
        <w:trPr>
          <w:trHeight w:val="547"/>
        </w:trPr>
        <w:tc>
          <w:tcPr>
            <w:tcW w:w="608" w:type="dxa"/>
            <w:vMerge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992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4FF0" w:rsidRPr="008B6C9A" w:rsidTr="00776440">
        <w:trPr>
          <w:trHeight w:val="568"/>
        </w:trPr>
        <w:tc>
          <w:tcPr>
            <w:tcW w:w="608" w:type="dxa"/>
            <w:vMerge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1473</w:t>
            </w:r>
          </w:p>
        </w:tc>
        <w:tc>
          <w:tcPr>
            <w:tcW w:w="992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4FF0" w:rsidRPr="008B6C9A" w:rsidTr="00776440">
        <w:trPr>
          <w:trHeight w:val="549"/>
        </w:trPr>
        <w:tc>
          <w:tcPr>
            <w:tcW w:w="608" w:type="dxa"/>
            <w:vMerge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E4FF0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992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4FF0" w:rsidRPr="008B6C9A" w:rsidTr="00776440">
        <w:trPr>
          <w:trHeight w:val="614"/>
        </w:trPr>
        <w:tc>
          <w:tcPr>
            <w:tcW w:w="608" w:type="dxa"/>
            <w:vMerge w:val="restart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82,6</w:t>
            </w:r>
          </w:p>
        </w:tc>
        <w:tc>
          <w:tcPr>
            <w:tcW w:w="992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4FF0" w:rsidRPr="008B6C9A" w:rsidTr="00776440">
        <w:trPr>
          <w:trHeight w:val="614"/>
        </w:trPr>
        <w:tc>
          <w:tcPr>
            <w:tcW w:w="608" w:type="dxa"/>
            <w:vMerge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1473</w:t>
            </w:r>
          </w:p>
        </w:tc>
        <w:tc>
          <w:tcPr>
            <w:tcW w:w="992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4FF0" w:rsidRPr="008B6C9A" w:rsidTr="00776440">
        <w:trPr>
          <w:trHeight w:val="553"/>
        </w:trPr>
        <w:tc>
          <w:tcPr>
            <w:tcW w:w="608" w:type="dxa"/>
            <w:vMerge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E4FF0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992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4FF0" w:rsidRPr="008B6C9A" w:rsidTr="00776440">
        <w:trPr>
          <w:trHeight w:val="561"/>
        </w:trPr>
        <w:tc>
          <w:tcPr>
            <w:tcW w:w="608" w:type="dxa"/>
            <w:vMerge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82,6</w:t>
            </w:r>
          </w:p>
        </w:tc>
        <w:tc>
          <w:tcPr>
            <w:tcW w:w="992" w:type="dxa"/>
            <w:shd w:val="clear" w:color="auto" w:fill="auto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4FF0" w:rsidRPr="008B6C9A" w:rsidRDefault="00CE4FF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737345" w:rsidRDefault="00737345">
      <w:pPr>
        <w:rPr>
          <w:sz w:val="18"/>
          <w:szCs w:val="18"/>
          <w:lang w:val="en-US"/>
        </w:rPr>
      </w:pPr>
    </w:p>
    <w:p w:rsidR="00C138A4" w:rsidRDefault="00C138A4">
      <w:pPr>
        <w:rPr>
          <w:sz w:val="18"/>
          <w:szCs w:val="18"/>
          <w:lang w:val="en-US"/>
        </w:rPr>
      </w:pPr>
    </w:p>
    <w:p w:rsidR="00C138A4" w:rsidRDefault="00C138A4">
      <w:pPr>
        <w:rPr>
          <w:sz w:val="18"/>
          <w:szCs w:val="18"/>
          <w:lang w:val="en-US"/>
        </w:rPr>
      </w:pPr>
    </w:p>
    <w:p w:rsidR="00C138A4" w:rsidRPr="00C138A4" w:rsidRDefault="00C138A4">
      <w:pPr>
        <w:rPr>
          <w:sz w:val="18"/>
          <w:szCs w:val="18"/>
          <w:lang w:val="en-US"/>
        </w:rPr>
      </w:pPr>
    </w:p>
    <w:sectPr w:rsidR="00C138A4" w:rsidRPr="00C138A4" w:rsidSect="00A35E59">
      <w:pgSz w:w="16838" w:h="11906" w:orient="landscape"/>
      <w:pgMar w:top="1135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8A0" w:rsidRDefault="008838A0" w:rsidP="002C3FCF">
      <w:r>
        <w:separator/>
      </w:r>
    </w:p>
  </w:endnote>
  <w:endnote w:type="continuationSeparator" w:id="0">
    <w:p w:rsidR="008838A0" w:rsidRDefault="008838A0" w:rsidP="002C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8A0" w:rsidRDefault="008838A0" w:rsidP="002C3FCF">
      <w:r>
        <w:separator/>
      </w:r>
    </w:p>
  </w:footnote>
  <w:footnote w:type="continuationSeparator" w:id="0">
    <w:p w:rsidR="008838A0" w:rsidRDefault="008838A0" w:rsidP="002C3FCF">
      <w:r>
        <w:continuationSeparator/>
      </w:r>
    </w:p>
  </w:footnote>
  <w:footnote w:id="1">
    <w:p w:rsidR="00985F48" w:rsidRDefault="00985F48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  <w:footnote w:id="2">
    <w:p w:rsidR="00985F48" w:rsidRDefault="00985F48" w:rsidP="00737345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CD"/>
    <w:rsid w:val="00007E09"/>
    <w:rsid w:val="00012C70"/>
    <w:rsid w:val="0001536D"/>
    <w:rsid w:val="00042D7F"/>
    <w:rsid w:val="00044FAC"/>
    <w:rsid w:val="00077989"/>
    <w:rsid w:val="00091447"/>
    <w:rsid w:val="000C1214"/>
    <w:rsid w:val="000C2198"/>
    <w:rsid w:val="000C6793"/>
    <w:rsid w:val="000E1940"/>
    <w:rsid w:val="000E6FE1"/>
    <w:rsid w:val="0011474E"/>
    <w:rsid w:val="00124680"/>
    <w:rsid w:val="00153EB3"/>
    <w:rsid w:val="001601E7"/>
    <w:rsid w:val="0016408E"/>
    <w:rsid w:val="00191381"/>
    <w:rsid w:val="001B065E"/>
    <w:rsid w:val="001C3D7E"/>
    <w:rsid w:val="001C5EA5"/>
    <w:rsid w:val="001D0275"/>
    <w:rsid w:val="001D65DF"/>
    <w:rsid w:val="002051F8"/>
    <w:rsid w:val="00210A4A"/>
    <w:rsid w:val="00211A96"/>
    <w:rsid w:val="00214135"/>
    <w:rsid w:val="00221EE1"/>
    <w:rsid w:val="00226B85"/>
    <w:rsid w:val="00251412"/>
    <w:rsid w:val="0026339B"/>
    <w:rsid w:val="00293050"/>
    <w:rsid w:val="002B3DD6"/>
    <w:rsid w:val="002B58F6"/>
    <w:rsid w:val="002C3FCF"/>
    <w:rsid w:val="002D423A"/>
    <w:rsid w:val="002D61A8"/>
    <w:rsid w:val="00316C5A"/>
    <w:rsid w:val="0032013B"/>
    <w:rsid w:val="00333868"/>
    <w:rsid w:val="00344F90"/>
    <w:rsid w:val="00346D4B"/>
    <w:rsid w:val="00350084"/>
    <w:rsid w:val="00350FB2"/>
    <w:rsid w:val="003A77EF"/>
    <w:rsid w:val="003C14DD"/>
    <w:rsid w:val="003E35A7"/>
    <w:rsid w:val="003E6CA1"/>
    <w:rsid w:val="003F4C02"/>
    <w:rsid w:val="00410853"/>
    <w:rsid w:val="004141AC"/>
    <w:rsid w:val="00417E8F"/>
    <w:rsid w:val="00420969"/>
    <w:rsid w:val="00425232"/>
    <w:rsid w:val="00451093"/>
    <w:rsid w:val="0046046A"/>
    <w:rsid w:val="00464168"/>
    <w:rsid w:val="004664FC"/>
    <w:rsid w:val="00476550"/>
    <w:rsid w:val="00486BA0"/>
    <w:rsid w:val="00493DF3"/>
    <w:rsid w:val="0049426D"/>
    <w:rsid w:val="004A7576"/>
    <w:rsid w:val="004A7580"/>
    <w:rsid w:val="004B0BD9"/>
    <w:rsid w:val="004B7F6B"/>
    <w:rsid w:val="004C05C4"/>
    <w:rsid w:val="004D5DFC"/>
    <w:rsid w:val="004E552D"/>
    <w:rsid w:val="004F2DA5"/>
    <w:rsid w:val="004F651F"/>
    <w:rsid w:val="00527861"/>
    <w:rsid w:val="005537E4"/>
    <w:rsid w:val="00564DB3"/>
    <w:rsid w:val="005726BA"/>
    <w:rsid w:val="00582BDB"/>
    <w:rsid w:val="00587D1B"/>
    <w:rsid w:val="00593735"/>
    <w:rsid w:val="00595778"/>
    <w:rsid w:val="005A1812"/>
    <w:rsid w:val="005D7217"/>
    <w:rsid w:val="005F7DCD"/>
    <w:rsid w:val="0061724E"/>
    <w:rsid w:val="00622207"/>
    <w:rsid w:val="006417E8"/>
    <w:rsid w:val="0066054D"/>
    <w:rsid w:val="006A2E12"/>
    <w:rsid w:val="006B5A20"/>
    <w:rsid w:val="006C1BEF"/>
    <w:rsid w:val="006C4122"/>
    <w:rsid w:val="006D4D9B"/>
    <w:rsid w:val="006E71C2"/>
    <w:rsid w:val="006F4036"/>
    <w:rsid w:val="00714673"/>
    <w:rsid w:val="0071570A"/>
    <w:rsid w:val="00720709"/>
    <w:rsid w:val="007228CA"/>
    <w:rsid w:val="00737345"/>
    <w:rsid w:val="007524A7"/>
    <w:rsid w:val="007525B8"/>
    <w:rsid w:val="007525C1"/>
    <w:rsid w:val="00763D4E"/>
    <w:rsid w:val="00776440"/>
    <w:rsid w:val="00797831"/>
    <w:rsid w:val="007A0550"/>
    <w:rsid w:val="007A6902"/>
    <w:rsid w:val="007B5EAE"/>
    <w:rsid w:val="007B7261"/>
    <w:rsid w:val="007C1994"/>
    <w:rsid w:val="007E188A"/>
    <w:rsid w:val="007E45BB"/>
    <w:rsid w:val="007F0EB3"/>
    <w:rsid w:val="007F74D1"/>
    <w:rsid w:val="0080170A"/>
    <w:rsid w:val="00825DFC"/>
    <w:rsid w:val="008267CF"/>
    <w:rsid w:val="008336EE"/>
    <w:rsid w:val="008457F6"/>
    <w:rsid w:val="00861FAA"/>
    <w:rsid w:val="00865ED8"/>
    <w:rsid w:val="008838A0"/>
    <w:rsid w:val="008A1680"/>
    <w:rsid w:val="008B2519"/>
    <w:rsid w:val="008B6C9A"/>
    <w:rsid w:val="00927C1F"/>
    <w:rsid w:val="0093094F"/>
    <w:rsid w:val="00931C53"/>
    <w:rsid w:val="009379FF"/>
    <w:rsid w:val="00941CEA"/>
    <w:rsid w:val="00950082"/>
    <w:rsid w:val="009575B1"/>
    <w:rsid w:val="00964512"/>
    <w:rsid w:val="00964E4A"/>
    <w:rsid w:val="00965C24"/>
    <w:rsid w:val="00980DE1"/>
    <w:rsid w:val="00985F48"/>
    <w:rsid w:val="009C06AF"/>
    <w:rsid w:val="009C0F62"/>
    <w:rsid w:val="009D3572"/>
    <w:rsid w:val="009D6E31"/>
    <w:rsid w:val="009F24B4"/>
    <w:rsid w:val="00A04CFA"/>
    <w:rsid w:val="00A109E5"/>
    <w:rsid w:val="00A23497"/>
    <w:rsid w:val="00A35E59"/>
    <w:rsid w:val="00A36902"/>
    <w:rsid w:val="00A604A5"/>
    <w:rsid w:val="00A635FE"/>
    <w:rsid w:val="00A8478D"/>
    <w:rsid w:val="00A90C1D"/>
    <w:rsid w:val="00A94285"/>
    <w:rsid w:val="00A968F4"/>
    <w:rsid w:val="00A975B4"/>
    <w:rsid w:val="00AA24F7"/>
    <w:rsid w:val="00AC713A"/>
    <w:rsid w:val="00AE5AC3"/>
    <w:rsid w:val="00AF2E99"/>
    <w:rsid w:val="00AF4804"/>
    <w:rsid w:val="00AF5D25"/>
    <w:rsid w:val="00B004F3"/>
    <w:rsid w:val="00B2235C"/>
    <w:rsid w:val="00B3183D"/>
    <w:rsid w:val="00B83023"/>
    <w:rsid w:val="00BA0FF1"/>
    <w:rsid w:val="00BA6FE4"/>
    <w:rsid w:val="00BA7EE1"/>
    <w:rsid w:val="00BC5266"/>
    <w:rsid w:val="00BE0A55"/>
    <w:rsid w:val="00BE3336"/>
    <w:rsid w:val="00BE5F19"/>
    <w:rsid w:val="00BF1213"/>
    <w:rsid w:val="00BF4940"/>
    <w:rsid w:val="00C0268A"/>
    <w:rsid w:val="00C138A4"/>
    <w:rsid w:val="00C21ABB"/>
    <w:rsid w:val="00C50415"/>
    <w:rsid w:val="00C6198A"/>
    <w:rsid w:val="00C8058F"/>
    <w:rsid w:val="00C852B5"/>
    <w:rsid w:val="00C87BA9"/>
    <w:rsid w:val="00CA6CED"/>
    <w:rsid w:val="00CB00F4"/>
    <w:rsid w:val="00CB0D68"/>
    <w:rsid w:val="00CB46F6"/>
    <w:rsid w:val="00CB53EC"/>
    <w:rsid w:val="00CC1395"/>
    <w:rsid w:val="00CC3E0C"/>
    <w:rsid w:val="00CC439C"/>
    <w:rsid w:val="00CD29A9"/>
    <w:rsid w:val="00CD4E06"/>
    <w:rsid w:val="00CE4FF0"/>
    <w:rsid w:val="00CF1653"/>
    <w:rsid w:val="00CF79AF"/>
    <w:rsid w:val="00D37A65"/>
    <w:rsid w:val="00D37C2D"/>
    <w:rsid w:val="00D404C6"/>
    <w:rsid w:val="00D4577D"/>
    <w:rsid w:val="00D5597B"/>
    <w:rsid w:val="00D56C73"/>
    <w:rsid w:val="00D616A4"/>
    <w:rsid w:val="00D64A51"/>
    <w:rsid w:val="00D757B6"/>
    <w:rsid w:val="00D768EF"/>
    <w:rsid w:val="00D81107"/>
    <w:rsid w:val="00D93286"/>
    <w:rsid w:val="00DA7647"/>
    <w:rsid w:val="00DC18D9"/>
    <w:rsid w:val="00DC7082"/>
    <w:rsid w:val="00DE0C66"/>
    <w:rsid w:val="00DF443B"/>
    <w:rsid w:val="00E052DB"/>
    <w:rsid w:val="00E270C9"/>
    <w:rsid w:val="00E31EC4"/>
    <w:rsid w:val="00E6703B"/>
    <w:rsid w:val="00E67A0A"/>
    <w:rsid w:val="00E77097"/>
    <w:rsid w:val="00E85ACD"/>
    <w:rsid w:val="00E86FC4"/>
    <w:rsid w:val="00EC15E8"/>
    <w:rsid w:val="00EC2C09"/>
    <w:rsid w:val="00EE2A59"/>
    <w:rsid w:val="00EF2530"/>
    <w:rsid w:val="00EF5DEA"/>
    <w:rsid w:val="00EF7798"/>
    <w:rsid w:val="00F15914"/>
    <w:rsid w:val="00F167F6"/>
    <w:rsid w:val="00F21C6D"/>
    <w:rsid w:val="00F229F7"/>
    <w:rsid w:val="00F41B51"/>
    <w:rsid w:val="00F57B20"/>
    <w:rsid w:val="00F67F17"/>
    <w:rsid w:val="00F759B5"/>
    <w:rsid w:val="00F82748"/>
    <w:rsid w:val="00F90C22"/>
    <w:rsid w:val="00FB1E60"/>
    <w:rsid w:val="00FD112A"/>
    <w:rsid w:val="00FD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16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6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16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6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F321-312E-4E56-8C42-8B7D35B8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05-20T09:36:00Z</cp:lastPrinted>
  <dcterms:created xsi:type="dcterms:W3CDTF">2017-05-22T04:29:00Z</dcterms:created>
  <dcterms:modified xsi:type="dcterms:W3CDTF">2017-05-22T08:54:00Z</dcterms:modified>
</cp:coreProperties>
</file>